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ФЕДЕРАЛЬНОЕ ГОСУДАРСТВЕННОЕ БЮДЖЕТНОЕ ОБРАЗОВАТЕЛЬНОЕ УЧРЕЖДЕНИЕ ВЫСШЕГО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 xml:space="preserve">ОБРАЗОВАНИЯ 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НИЖЕГОРОДСКИЙ ГОСУДАРСТВЕННЫЙ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ТЕХНИЧЕСКИЙ УНИВЕРСИТЕТ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ИМ. Р.Е. АЛЕКСЕЕВА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607F2C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B6339" w:rsidRDefault="00751C98" w:rsidP="006B63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ЛАБОРАТОРНАЯ</w:t>
      </w:r>
      <w:r w:rsidRPr="00607F2C">
        <w:rPr>
          <w:rFonts w:ascii="Times New Roman" w:eastAsia="Calibri" w:hAnsi="Times New Roman" w:cs="Times New Roman"/>
          <w:b/>
          <w:sz w:val="24"/>
        </w:rPr>
        <w:t xml:space="preserve"> РАБОТА</w:t>
      </w:r>
      <w:r w:rsidR="00284CF9">
        <w:rPr>
          <w:rFonts w:ascii="Times New Roman" w:eastAsia="Calibri" w:hAnsi="Times New Roman" w:cs="Times New Roman"/>
          <w:b/>
          <w:sz w:val="24"/>
        </w:rPr>
        <w:t xml:space="preserve"> №2</w:t>
      </w:r>
    </w:p>
    <w:p w:rsidR="00751C98" w:rsidRDefault="00751C98" w:rsidP="00751C98">
      <w:pPr>
        <w:spacing w:after="0" w:line="36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B6339" w:rsidRPr="00607F2C" w:rsidRDefault="006B6339" w:rsidP="00751C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51C98" w:rsidRPr="00607F2C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firstLine="5103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Выполнил</w:t>
      </w:r>
      <w:r>
        <w:rPr>
          <w:rFonts w:ascii="Times New Roman" w:eastAsia="Calibri" w:hAnsi="Times New Roman" w:cs="Times New Roman"/>
          <w:sz w:val="24"/>
        </w:rPr>
        <w:t xml:space="preserve">: Тронин А.А. </w:t>
      </w:r>
      <w:r w:rsidR="008656F5">
        <w:rPr>
          <w:rFonts w:ascii="Times New Roman" w:eastAsia="Calibri" w:hAnsi="Times New Roman" w:cs="Times New Roman"/>
          <w:sz w:val="24"/>
        </w:rPr>
        <w:t>19-В-1</w:t>
      </w:r>
    </w:p>
    <w:p w:rsidR="00751C98" w:rsidRPr="00607F2C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6521" w:hanging="1418"/>
        <w:rPr>
          <w:rFonts w:ascii="Times New Roman" w:eastAsia="Calibri" w:hAnsi="Times New Roman" w:cs="Times New Roman"/>
          <w:sz w:val="24"/>
        </w:rPr>
      </w:pPr>
    </w:p>
    <w:p w:rsidR="00751C98" w:rsidRPr="00A92908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Проверил</w:t>
      </w:r>
      <w:r w:rsidRPr="00607F2C">
        <w:rPr>
          <w:rFonts w:ascii="Times New Roman" w:eastAsia="Calibri" w:hAnsi="Times New Roman" w:cs="Times New Roman"/>
          <w:sz w:val="24"/>
        </w:rPr>
        <w:t xml:space="preserve">: </w:t>
      </w:r>
      <w:r w:rsidR="0093214F">
        <w:rPr>
          <w:rFonts w:ascii="Times New Roman" w:eastAsia="Calibri" w:hAnsi="Times New Roman" w:cs="Times New Roman"/>
          <w:sz w:val="24"/>
        </w:rPr>
        <w:t>Гай В.Е.</w:t>
      </w:r>
    </w:p>
    <w:p w:rsidR="00751C98" w:rsidRPr="00607F2C" w:rsidRDefault="00751C98" w:rsidP="00751C98">
      <w:pPr>
        <w:spacing w:after="0" w:line="360" w:lineRule="auto"/>
        <w:ind w:left="6379" w:hanging="1276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6379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Оценка</w:t>
      </w:r>
      <w:r w:rsidRPr="00607F2C">
        <w:rPr>
          <w:rFonts w:ascii="Times New Roman" w:eastAsia="Calibri" w:hAnsi="Times New Roman" w:cs="Times New Roman"/>
          <w:sz w:val="24"/>
        </w:rPr>
        <w:t>: ____________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CE2FE7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Default="00751C98" w:rsidP="006B633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Нижний Новгород</w:t>
      </w:r>
    </w:p>
    <w:p w:rsidR="00905462" w:rsidRDefault="00751C98" w:rsidP="005937FA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</w:t>
      </w:r>
      <w:r w:rsidRPr="00751C98">
        <w:rPr>
          <w:rFonts w:ascii="Times New Roman" w:eastAsia="Calibri" w:hAnsi="Times New Roman" w:cs="Times New Roman"/>
          <w:sz w:val="24"/>
        </w:rPr>
        <w:t>1</w:t>
      </w:r>
    </w:p>
    <w:p w:rsidR="008A5307" w:rsidRDefault="008A5307" w:rsidP="008A5307">
      <w:r>
        <w:lastRenderedPageBreak/>
        <w:t xml:space="preserve">Задание </w:t>
      </w:r>
    </w:p>
    <w:p w:rsidR="008A5307" w:rsidRDefault="008A5307" w:rsidP="008A5307">
      <w:r>
        <w:t xml:space="preserve">Работа с анализатором протоколов </w:t>
      </w:r>
      <w:proofErr w:type="spellStart"/>
      <w:r>
        <w:t>tcpdump</w:t>
      </w:r>
      <w:proofErr w:type="spellEnd"/>
      <w:r>
        <w:t xml:space="preserve"> </w:t>
      </w:r>
    </w:p>
    <w:p w:rsidR="008A5307" w:rsidRDefault="008A5307" w:rsidP="007B00C9">
      <w:r>
        <w:t xml:space="preserve">1. </w:t>
      </w:r>
      <w:r w:rsidR="007B00C9">
        <w:t>На выданной в качестве варианта схеме найти и устранить некорректные адреса сетей. Привести в отчёте доказательства наличия некорректных IP-адресов и особенности работы сети при их наличии. Привести в отчёте схему, полученную в результате устранения неисправностей, доказать, что в результате их устранения сеть работает в нормальном режиме.</w:t>
      </w:r>
      <w:r w:rsidR="007B00C9">
        <w:cr/>
      </w:r>
    </w:p>
    <w:p w:rsidR="007B00C9" w:rsidRDefault="008A5307" w:rsidP="007B00C9">
      <w:r>
        <w:t xml:space="preserve">2. </w:t>
      </w:r>
      <w:r w:rsidR="007B00C9">
        <w:t xml:space="preserve">На выданной в качестве варианта схеме найти компьютеры, IP-адреса которых выходят за пределы диапазона допустимых IP-адресов заданной маски. На основании полученных результатов вычислить допустимую для подсети маску. </w:t>
      </w:r>
      <w:proofErr w:type="gramStart"/>
      <w:r w:rsidR="007B00C9">
        <w:t>Привести  в</w:t>
      </w:r>
      <w:proofErr w:type="gramEnd"/>
      <w:r w:rsidR="007B00C9">
        <w:t xml:space="preserve"> отчёте доказательства наличия неисправности. Привести в отчёте результат правильного выбора маски и доказать, что в результате устранения неисправности </w:t>
      </w:r>
      <w:proofErr w:type="gramStart"/>
      <w:r w:rsidR="007B00C9">
        <w:t>сеть  работает</w:t>
      </w:r>
      <w:proofErr w:type="gramEnd"/>
      <w:r w:rsidR="007B00C9">
        <w:t xml:space="preserve"> в нормальном режиме.</w:t>
      </w:r>
    </w:p>
    <w:p w:rsidR="007B00C9" w:rsidRDefault="008A5307" w:rsidP="007B00C9">
      <w:r>
        <w:t xml:space="preserve">3. </w:t>
      </w:r>
      <w:r w:rsidR="007B00C9">
        <w:t xml:space="preserve">На выданной в качестве варианта схеме найти и устранить ошибку в </w:t>
      </w:r>
      <w:proofErr w:type="gramStart"/>
      <w:r w:rsidR="007B00C9">
        <w:t>настройке  сетевого</w:t>
      </w:r>
      <w:proofErr w:type="gramEnd"/>
      <w:r w:rsidR="007B00C9">
        <w:t xml:space="preserve"> адаптера машины. Привести в отчёте доказательства наличия ошибки </w:t>
      </w:r>
      <w:proofErr w:type="gramStart"/>
      <w:r w:rsidR="007B00C9">
        <w:t>и  особенности</w:t>
      </w:r>
      <w:proofErr w:type="gramEnd"/>
      <w:r w:rsidR="007B00C9">
        <w:t xml:space="preserve"> работы сети при её наличии. Привести в отчёте исправленные настройки сетевого адаптера и схему, полученную в результате исправления настроек. Доказать, что в результате устранения ошибки сеть работает в нормальном режиме.</w:t>
      </w:r>
    </w:p>
    <w:p w:rsidR="001E1CC9" w:rsidRDefault="008A5307" w:rsidP="007B00C9">
      <w:r>
        <w:t xml:space="preserve">4. </w:t>
      </w:r>
      <w:r w:rsidR="007B00C9">
        <w:t>На выданной в качестве варианта схеме найти компьютеры с конфликтом IP-адресов. На основании полученных результатов изменить IP-адрес на допустимый. Привести в отчёте доказательства наличия неисправности. Привести в отчёте результат верного выбора IP-адресов и доказать, что в результате устранения неисправности сеть работает в нормальном режиме</w:t>
      </w:r>
    </w:p>
    <w:p w:rsidR="007B00C9" w:rsidRPr="007B00C9" w:rsidRDefault="007B00C9" w:rsidP="007B00C9">
      <w:pPr>
        <w:jc w:val="center"/>
        <w:rPr>
          <w:b/>
        </w:rPr>
      </w:pPr>
      <w:r w:rsidRPr="007B00C9">
        <w:rPr>
          <w:b/>
        </w:rPr>
        <w:t>33vn5jb8.imn</w:t>
      </w:r>
      <w:r w:rsidR="004A43E2">
        <w:rPr>
          <w:b/>
        </w:rPr>
        <w:t xml:space="preserve"> – не настроен шлюз по умолчанию</w:t>
      </w:r>
    </w:p>
    <w:p w:rsidR="007B00C9" w:rsidRDefault="00F17241" w:rsidP="007B00C9">
      <w:r w:rsidRPr="00F17241">
        <w:rPr>
          <w:noProof/>
          <w:lang w:eastAsia="ru-RU"/>
        </w:rPr>
        <w:drawing>
          <wp:inline distT="0" distB="0" distL="0" distR="0" wp14:anchorId="2D93A75C" wp14:editId="0CC045D8">
            <wp:extent cx="5940425" cy="41268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6E" w:rsidRDefault="0046486E" w:rsidP="007B00C9">
      <w:r>
        <w:lastRenderedPageBreak/>
        <w:t xml:space="preserve">С помощью утилиты </w:t>
      </w:r>
      <w:proofErr w:type="spellStart"/>
      <w:r>
        <w:rPr>
          <w:lang w:val="en-US"/>
        </w:rPr>
        <w:t>nmap</w:t>
      </w:r>
      <w:proofErr w:type="spellEnd"/>
      <w:r>
        <w:t xml:space="preserve"> найдем проблемные компьютеры</w:t>
      </w:r>
    </w:p>
    <w:p w:rsidR="00105A09" w:rsidRPr="00105A09" w:rsidRDefault="00105A09" w:rsidP="007B00C9">
      <w:r>
        <w:t>С компьютера 10</w:t>
      </w:r>
      <w:r w:rsidRPr="00105A09">
        <w:t>.0.1.20:</w:t>
      </w:r>
    </w:p>
    <w:p w:rsidR="00F17241" w:rsidRPr="00F17241" w:rsidRDefault="00F17241" w:rsidP="007B00C9">
      <w:r>
        <w:t>В сети 10</w:t>
      </w:r>
      <w:r w:rsidRPr="00F17241">
        <w:t xml:space="preserve">.0.5.0/24 </w:t>
      </w:r>
      <w:r>
        <w:t xml:space="preserve">найдено 5 узлов </w:t>
      </w:r>
      <w:r w:rsidR="00105A09">
        <w:t>из</w:t>
      </w:r>
      <w:r>
        <w:t xml:space="preserve"> 6</w:t>
      </w:r>
    </w:p>
    <w:p w:rsidR="00105A09" w:rsidRPr="00105A09" w:rsidRDefault="00F17241" w:rsidP="00105A09">
      <w:r>
        <w:rPr>
          <w:noProof/>
          <w:lang w:eastAsia="ru-RU"/>
        </w:rPr>
        <w:drawing>
          <wp:inline distT="0" distB="0" distL="0" distR="0" wp14:anchorId="1CD13B61">
            <wp:extent cx="4143393" cy="1844703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48" cy="191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5A09" w:rsidRDefault="00105A09" w:rsidP="007B00C9">
      <w:r>
        <w:t>В сети 10.0.3</w:t>
      </w:r>
      <w:r w:rsidRPr="00F17241">
        <w:t xml:space="preserve">.0/24 </w:t>
      </w:r>
      <w:r>
        <w:t>найдено 6 узлов из 6</w:t>
      </w:r>
    </w:p>
    <w:p w:rsidR="00105A09" w:rsidRDefault="00105A09" w:rsidP="007B00C9">
      <w:r w:rsidRPr="00105A09">
        <w:drawing>
          <wp:inline distT="0" distB="0" distL="0" distR="0" wp14:anchorId="7E46315A" wp14:editId="0B52DD9F">
            <wp:extent cx="4105275" cy="235916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568" cy="23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09" w:rsidRDefault="00105A09" w:rsidP="00105A09">
      <w:r>
        <w:t>В сети 10.0.11</w:t>
      </w:r>
      <w:r w:rsidRPr="00F17241">
        <w:t xml:space="preserve">.0/24 </w:t>
      </w:r>
      <w:r>
        <w:t>найдено 6 узлов из 6</w:t>
      </w:r>
    </w:p>
    <w:p w:rsidR="00105A09" w:rsidRDefault="00105A09" w:rsidP="007B00C9">
      <w:r w:rsidRPr="00105A09">
        <w:drawing>
          <wp:inline distT="0" distB="0" distL="0" distR="0" wp14:anchorId="3D47CB65" wp14:editId="4F47F16C">
            <wp:extent cx="4127983" cy="24384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0" cy="24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09" w:rsidRDefault="00105A09" w:rsidP="007B00C9"/>
    <w:p w:rsidR="00105A09" w:rsidRDefault="00105A09" w:rsidP="007B00C9"/>
    <w:p w:rsidR="00105A09" w:rsidRDefault="00105A09" w:rsidP="00105A09">
      <w:r>
        <w:lastRenderedPageBreak/>
        <w:t>В сети 10.0.9</w:t>
      </w:r>
      <w:r w:rsidRPr="00F17241">
        <w:t xml:space="preserve">.0/24 </w:t>
      </w:r>
      <w:r>
        <w:t>найдено 6 узлов из 6</w:t>
      </w:r>
    </w:p>
    <w:p w:rsidR="00105A09" w:rsidRDefault="00105A09" w:rsidP="00105A09">
      <w:r w:rsidRPr="00105A09">
        <w:drawing>
          <wp:inline distT="0" distB="0" distL="0" distR="0" wp14:anchorId="0A450F07" wp14:editId="40C16C6A">
            <wp:extent cx="4234429" cy="241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584" cy="24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09" w:rsidRDefault="00105A09" w:rsidP="00105A09">
      <w:r>
        <w:t>В сети 10.0.7</w:t>
      </w:r>
      <w:r w:rsidRPr="00F17241">
        <w:t xml:space="preserve">.0/24 </w:t>
      </w:r>
      <w:r>
        <w:t>найдено 6 узлов из 6</w:t>
      </w:r>
    </w:p>
    <w:p w:rsidR="00105A09" w:rsidRDefault="00105A09" w:rsidP="007B00C9">
      <w:r w:rsidRPr="00105A09">
        <w:drawing>
          <wp:inline distT="0" distB="0" distL="0" distR="0" wp14:anchorId="7A02F759" wp14:editId="0D2B1213">
            <wp:extent cx="4367152" cy="252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374" cy="25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09" w:rsidRPr="00105A09" w:rsidRDefault="00105A09" w:rsidP="007B00C9">
      <w:pPr>
        <w:rPr>
          <w:lang w:val="en-US"/>
        </w:rPr>
      </w:pPr>
      <w:r>
        <w:t>Из 10.0.7.10.24</w:t>
      </w:r>
      <w:r>
        <w:rPr>
          <w:lang w:val="en-US"/>
        </w:rPr>
        <w:t>:</w:t>
      </w:r>
    </w:p>
    <w:p w:rsidR="00105A09" w:rsidRDefault="00105A09" w:rsidP="00105A09">
      <w:r>
        <w:t>В сети 10.0.3</w:t>
      </w:r>
      <w:r w:rsidRPr="00F17241">
        <w:t xml:space="preserve">.0/24 </w:t>
      </w:r>
      <w:r>
        <w:t>найдено 6 узлов из 6</w:t>
      </w:r>
    </w:p>
    <w:p w:rsidR="00105A09" w:rsidRDefault="00105A09" w:rsidP="007B00C9">
      <w:r w:rsidRPr="00105A09">
        <w:drawing>
          <wp:inline distT="0" distB="0" distL="0" distR="0" wp14:anchorId="1C396C2E" wp14:editId="4144445B">
            <wp:extent cx="4592116" cy="25952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6381" cy="25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E2" w:rsidRDefault="004A43E2" w:rsidP="007B00C9">
      <w:r>
        <w:lastRenderedPageBreak/>
        <w:t>Проблема у компьютера 10.0.5</w:t>
      </w:r>
      <w:r w:rsidRPr="004A43E2">
        <w:t>.12/</w:t>
      </w:r>
      <w:r>
        <w:t xml:space="preserve">24 – </w:t>
      </w:r>
      <w:r>
        <w:rPr>
          <w:lang w:val="en-US"/>
        </w:rPr>
        <w:t>ping</w:t>
      </w:r>
      <w:r w:rsidRPr="004A43E2">
        <w:t xml:space="preserve"> </w:t>
      </w:r>
      <w:r>
        <w:t>проходит только внутри сети</w:t>
      </w:r>
    </w:p>
    <w:p w:rsidR="00105A09" w:rsidRDefault="00105A09" w:rsidP="007B00C9">
      <w:r w:rsidRPr="00105A09">
        <w:drawing>
          <wp:inline distT="0" distB="0" distL="0" distR="0" wp14:anchorId="23F4797F" wp14:editId="6242EC4E">
            <wp:extent cx="4972050" cy="1214445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6289" cy="12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31" w:rsidRPr="00540131" w:rsidRDefault="00540131" w:rsidP="007B00C9">
      <w:r>
        <w:t xml:space="preserve">Если использовать анализатор пакетов </w:t>
      </w:r>
      <w:proofErr w:type="spellStart"/>
      <w:r>
        <w:rPr>
          <w:lang w:val="en-US"/>
        </w:rPr>
        <w:t>tcpdump</w:t>
      </w:r>
      <w:proofErr w:type="spellEnd"/>
      <w:r w:rsidRPr="00540131">
        <w:t xml:space="preserve"> </w:t>
      </w:r>
      <w:r>
        <w:t xml:space="preserve">то </w:t>
      </w:r>
      <w:proofErr w:type="gramStart"/>
      <w:r>
        <w:t>видно</w:t>
      </w:r>
      <w:proofErr w:type="gramEnd"/>
      <w:r>
        <w:t xml:space="preserve"> что проблемный компьютер не может ответить на </w:t>
      </w:r>
      <w:r>
        <w:rPr>
          <w:lang w:val="en-US"/>
        </w:rPr>
        <w:t>ICMP</w:t>
      </w:r>
      <w:r w:rsidRPr="00540131">
        <w:t xml:space="preserve"> </w:t>
      </w:r>
      <w:proofErr w:type="spellStart"/>
      <w:r>
        <w:t>реквест</w:t>
      </w:r>
      <w:proofErr w:type="spellEnd"/>
      <w:r w:rsidRPr="00540131">
        <w:t xml:space="preserve"> </w:t>
      </w:r>
      <w:r>
        <w:t xml:space="preserve">если он идет из другой сети однако если </w:t>
      </w:r>
      <w:proofErr w:type="spellStart"/>
      <w:r>
        <w:t>пинг</w:t>
      </w:r>
      <w:proofErr w:type="spellEnd"/>
      <w:r>
        <w:t xml:space="preserve"> идет из локальной сети то компьютер отвечает на </w:t>
      </w:r>
      <w:proofErr w:type="spellStart"/>
      <w:r>
        <w:t>реквесты</w:t>
      </w:r>
      <w:proofErr w:type="spellEnd"/>
    </w:p>
    <w:p w:rsidR="00540131" w:rsidRDefault="00540131" w:rsidP="007B00C9">
      <w:r w:rsidRPr="00540131">
        <w:drawing>
          <wp:inline distT="0" distB="0" distL="0" distR="0" wp14:anchorId="67D1E478" wp14:editId="223ECF45">
            <wp:extent cx="5940425" cy="14509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31" w:rsidRPr="00540131" w:rsidRDefault="00540131" w:rsidP="007B00C9">
      <w:r>
        <w:t>У компьютера не настроен шлюз по умолчанию</w:t>
      </w:r>
    </w:p>
    <w:p w:rsidR="004A43E2" w:rsidRDefault="004A43E2" w:rsidP="007B00C9">
      <w:r w:rsidRPr="004A43E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4848225"/>
            <wp:positionH relativeFrom="column">
              <wp:align>left</wp:align>
            </wp:positionH>
            <wp:positionV relativeFrom="paragraph">
              <wp:align>top</wp:align>
            </wp:positionV>
            <wp:extent cx="4269851" cy="595613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851" cy="595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131">
        <w:br w:type="textWrapping" w:clear="all"/>
        <w:t>настроем его</w:t>
      </w:r>
    </w:p>
    <w:p w:rsidR="004A43E2" w:rsidRDefault="004A43E2" w:rsidP="007B00C9">
      <w:r w:rsidRPr="004A43E2">
        <w:rPr>
          <w:noProof/>
          <w:lang w:eastAsia="ru-RU"/>
        </w:rPr>
        <w:drawing>
          <wp:inline distT="0" distB="0" distL="0" distR="0" wp14:anchorId="5CAEC822" wp14:editId="35DF6D6F">
            <wp:extent cx="4341413" cy="696575"/>
            <wp:effectExtent l="0" t="0" r="254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3706" cy="70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E2" w:rsidRDefault="004A43E2" w:rsidP="007B00C9">
      <w:r>
        <w:t>После исправления</w:t>
      </w:r>
    </w:p>
    <w:p w:rsidR="004A43E2" w:rsidRDefault="004A43E2" w:rsidP="007B00C9">
      <w:r w:rsidRPr="004A43E2">
        <w:rPr>
          <w:noProof/>
          <w:lang w:eastAsia="ru-RU"/>
        </w:rPr>
        <w:drawing>
          <wp:inline distT="0" distB="0" distL="0" distR="0" wp14:anchorId="26908CE3" wp14:editId="4BBF2428">
            <wp:extent cx="4762500" cy="2550521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557" cy="25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E2" w:rsidRDefault="004A43E2" w:rsidP="007B00C9">
      <w:r>
        <w:t>Компьютер 10</w:t>
      </w:r>
      <w:r w:rsidRPr="0046486E">
        <w:t xml:space="preserve">.0.5.12 </w:t>
      </w:r>
      <w:r w:rsidR="00540131">
        <w:t>появился в сет</w:t>
      </w:r>
    </w:p>
    <w:p w:rsidR="004A43E2" w:rsidRDefault="004A43E2" w:rsidP="007B00C9"/>
    <w:p w:rsidR="004A43E2" w:rsidRPr="001878A3" w:rsidRDefault="001878A3" w:rsidP="001878A3">
      <w:pPr>
        <w:tabs>
          <w:tab w:val="center" w:pos="4677"/>
          <w:tab w:val="left" w:pos="6186"/>
        </w:tabs>
        <w:rPr>
          <w:b/>
        </w:rPr>
      </w:pPr>
      <w:r>
        <w:rPr>
          <w:b/>
        </w:rPr>
        <w:tab/>
      </w:r>
      <w:r w:rsidR="004A43E2" w:rsidRPr="004A43E2">
        <w:rPr>
          <w:b/>
        </w:rPr>
        <w:t>34w65i38.imn</w:t>
      </w:r>
      <w:r>
        <w:rPr>
          <w:b/>
        </w:rPr>
        <w:t xml:space="preserve"> – конфликт </w:t>
      </w:r>
      <w:proofErr w:type="spellStart"/>
      <w:r>
        <w:rPr>
          <w:b/>
          <w:lang w:val="en-US"/>
        </w:rPr>
        <w:t>ip</w:t>
      </w:r>
      <w:proofErr w:type="spellEnd"/>
      <w:r w:rsidRPr="0046486E">
        <w:rPr>
          <w:b/>
        </w:rPr>
        <w:t>-</w:t>
      </w:r>
      <w:r>
        <w:rPr>
          <w:b/>
        </w:rPr>
        <w:t>адресов</w:t>
      </w:r>
    </w:p>
    <w:p w:rsidR="004A43E2" w:rsidRDefault="004A43E2" w:rsidP="004A43E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45244A6">
            <wp:extent cx="5795372" cy="40064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56" cy="4015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131" w:rsidRPr="00540131" w:rsidRDefault="00540131" w:rsidP="001878A3">
      <w:pPr>
        <w:rPr>
          <w:lang w:val="en-US"/>
        </w:rPr>
      </w:pPr>
      <w:r>
        <w:t xml:space="preserve">С узла 10.0.8.20 </w:t>
      </w:r>
      <w:r>
        <w:rPr>
          <w:lang w:val="en-US"/>
        </w:rPr>
        <w:t>/24:</w:t>
      </w:r>
    </w:p>
    <w:p w:rsidR="001878A3" w:rsidRPr="001878A3" w:rsidRDefault="001878A3" w:rsidP="001878A3">
      <w:r>
        <w:t>В сети 10</w:t>
      </w:r>
      <w:r w:rsidRPr="001878A3">
        <w:t xml:space="preserve">.0.2.0/24 </w:t>
      </w:r>
      <w:r>
        <w:t xml:space="preserve">найдено 15 узлов </w:t>
      </w:r>
      <w:r w:rsidR="00540131">
        <w:t>из</w:t>
      </w:r>
      <w:r>
        <w:t xml:space="preserve"> 16</w:t>
      </w:r>
    </w:p>
    <w:p w:rsidR="007B00C9" w:rsidRDefault="001878A3" w:rsidP="007B00C9">
      <w:r w:rsidRPr="001878A3">
        <w:rPr>
          <w:noProof/>
          <w:lang w:eastAsia="ru-RU"/>
        </w:rPr>
        <w:drawing>
          <wp:inline distT="0" distB="0" distL="0" distR="0" wp14:anchorId="70D4DEBF" wp14:editId="333D70FA">
            <wp:extent cx="3196425" cy="2199801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1647" cy="22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ED" w:rsidRDefault="00191BED" w:rsidP="007B00C9"/>
    <w:p w:rsidR="00191BED" w:rsidRDefault="00191BED" w:rsidP="007B00C9"/>
    <w:p w:rsidR="00191BED" w:rsidRDefault="00191BED" w:rsidP="007B00C9"/>
    <w:p w:rsidR="00191BED" w:rsidRDefault="00191BED" w:rsidP="007B00C9"/>
    <w:p w:rsidR="00191BED" w:rsidRDefault="00191BED" w:rsidP="007B00C9"/>
    <w:p w:rsidR="00540131" w:rsidRPr="001878A3" w:rsidRDefault="00540131" w:rsidP="00540131">
      <w:r>
        <w:lastRenderedPageBreak/>
        <w:t>В сети 10</w:t>
      </w:r>
      <w:r w:rsidR="00191BED">
        <w:t>.0.</w:t>
      </w:r>
      <w:r w:rsidR="00191BED" w:rsidRPr="00191BED">
        <w:t>7</w:t>
      </w:r>
      <w:r w:rsidRPr="001878A3">
        <w:t xml:space="preserve">.0/24 </w:t>
      </w:r>
      <w:r w:rsidR="00191BED">
        <w:t>найдено 6</w:t>
      </w:r>
      <w:r>
        <w:t xml:space="preserve"> узлов из</w:t>
      </w:r>
      <w:r w:rsidR="00191BED">
        <w:t xml:space="preserve"> </w:t>
      </w:r>
      <w:r>
        <w:t>6</w:t>
      </w:r>
    </w:p>
    <w:p w:rsidR="00540131" w:rsidRDefault="00191BED" w:rsidP="00191BED">
      <w:pPr>
        <w:tabs>
          <w:tab w:val="left" w:pos="2250"/>
        </w:tabs>
      </w:pPr>
      <w:r w:rsidRPr="00191BED">
        <w:drawing>
          <wp:inline distT="0" distB="0" distL="0" distR="0" wp14:anchorId="2F9650F2" wp14:editId="1A426856">
            <wp:extent cx="4019550" cy="23313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357" cy="23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191BED" w:rsidRPr="001878A3" w:rsidRDefault="00191BED" w:rsidP="00191BED">
      <w:r>
        <w:t>В сети 10.0.9</w:t>
      </w:r>
      <w:r w:rsidRPr="001878A3">
        <w:t xml:space="preserve">.0/24 </w:t>
      </w:r>
      <w:r>
        <w:t>найдено 5 узлов из 6</w:t>
      </w:r>
    </w:p>
    <w:p w:rsidR="00191BED" w:rsidRDefault="00191BED" w:rsidP="00191BED">
      <w:pPr>
        <w:tabs>
          <w:tab w:val="left" w:pos="2250"/>
        </w:tabs>
      </w:pPr>
      <w:r w:rsidRPr="00191BED">
        <w:drawing>
          <wp:inline distT="0" distB="0" distL="0" distR="0" wp14:anchorId="4401CF00" wp14:editId="09BB6951">
            <wp:extent cx="4667210" cy="23812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1535" cy="238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191BED" w:rsidRPr="001878A3" w:rsidRDefault="00191BED" w:rsidP="00191BED">
      <w:r>
        <w:t>В сети 10.0.</w:t>
      </w:r>
      <w:r w:rsidRPr="00191BED">
        <w:t>7</w:t>
      </w:r>
      <w:r w:rsidRPr="001878A3">
        <w:t xml:space="preserve">.0/24 </w:t>
      </w:r>
      <w:r>
        <w:t>найдено 6 узлов из 6</w:t>
      </w:r>
    </w:p>
    <w:p w:rsidR="00191BED" w:rsidRDefault="00191BED" w:rsidP="00191BED">
      <w:pPr>
        <w:tabs>
          <w:tab w:val="left" w:pos="2250"/>
        </w:tabs>
      </w:pPr>
      <w:r w:rsidRPr="00191BED">
        <w:drawing>
          <wp:inline distT="0" distB="0" distL="0" distR="0" wp14:anchorId="64D96AC3" wp14:editId="43515165">
            <wp:extent cx="4793910" cy="27241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2700" cy="27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191BED" w:rsidRDefault="00191BED" w:rsidP="00191BED">
      <w:pPr>
        <w:tabs>
          <w:tab w:val="left" w:pos="2250"/>
        </w:tabs>
      </w:pPr>
    </w:p>
    <w:p w:rsidR="00191BED" w:rsidRPr="00191BED" w:rsidRDefault="00191BED" w:rsidP="00191BED">
      <w:pPr>
        <w:tabs>
          <w:tab w:val="left" w:pos="2250"/>
        </w:tabs>
      </w:pPr>
      <w:r>
        <w:lastRenderedPageBreak/>
        <w:t>Из 10.0.7.20</w:t>
      </w:r>
      <w:r w:rsidRPr="00191BED">
        <w:t>/24:</w:t>
      </w:r>
    </w:p>
    <w:p w:rsidR="00191BED" w:rsidRPr="001878A3" w:rsidRDefault="00191BED" w:rsidP="00191BED">
      <w:r>
        <w:t>В сети 10.0.8</w:t>
      </w:r>
      <w:r w:rsidRPr="001878A3">
        <w:t xml:space="preserve">.0/24 </w:t>
      </w:r>
      <w:r>
        <w:t>найдено 6 узлов из 6</w:t>
      </w:r>
    </w:p>
    <w:p w:rsidR="00191BED" w:rsidRPr="00191BED" w:rsidRDefault="00191BED" w:rsidP="00191BED">
      <w:pPr>
        <w:tabs>
          <w:tab w:val="left" w:pos="2250"/>
        </w:tabs>
      </w:pPr>
      <w:r w:rsidRPr="00191BED">
        <w:drawing>
          <wp:inline distT="0" distB="0" distL="0" distR="0" wp14:anchorId="2EC168D4" wp14:editId="32207301">
            <wp:extent cx="5940425" cy="33858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ED" w:rsidRDefault="00191BED" w:rsidP="007B00C9">
      <w:r>
        <w:t>Проблема есть в сетях 10.0.2.0</w:t>
      </w:r>
      <w:r w:rsidRPr="00191BED">
        <w:t xml:space="preserve">/24 </w:t>
      </w:r>
      <w:r>
        <w:t>и 10.0.9.0</w:t>
      </w:r>
      <w:r w:rsidRPr="00191BED">
        <w:t>/24</w:t>
      </w:r>
    </w:p>
    <w:p w:rsidR="00191BED" w:rsidRDefault="00191BED" w:rsidP="007B00C9">
      <w:pPr>
        <w:rPr>
          <w:lang w:val="en-US"/>
        </w:rPr>
      </w:pPr>
      <w:r>
        <w:t>Начнем с 10.0.2.0</w:t>
      </w:r>
      <w:r>
        <w:rPr>
          <w:lang w:val="en-US"/>
        </w:rPr>
        <w:t>/24:</w:t>
      </w:r>
    </w:p>
    <w:p w:rsidR="00191BED" w:rsidRPr="00191BED" w:rsidRDefault="00191BED" w:rsidP="007B00C9">
      <w:r>
        <w:t xml:space="preserve">С помощью </w:t>
      </w:r>
      <w:proofErr w:type="spellStart"/>
      <w:r>
        <w:rPr>
          <w:lang w:val="en-US"/>
        </w:rPr>
        <w:t>ifconfig</w:t>
      </w:r>
      <w:proofErr w:type="spellEnd"/>
      <w:r w:rsidRPr="00191BED">
        <w:t xml:space="preserve"> </w:t>
      </w:r>
      <w:r>
        <w:t xml:space="preserve">узнаем </w:t>
      </w:r>
      <w:proofErr w:type="spellStart"/>
      <w:r>
        <w:rPr>
          <w:lang w:val="en-US"/>
        </w:rPr>
        <w:t>ip</w:t>
      </w:r>
      <w:proofErr w:type="spellEnd"/>
      <w:r w:rsidRPr="00191BED">
        <w:t xml:space="preserve"> </w:t>
      </w:r>
      <w:r>
        <w:t xml:space="preserve">адрес каждого компьютера в сети </w:t>
      </w:r>
    </w:p>
    <w:p w:rsidR="00191BED" w:rsidRDefault="00D906A7" w:rsidP="007B00C9">
      <w:r w:rsidRPr="00D906A7">
        <w:drawing>
          <wp:inline distT="0" distB="0" distL="0" distR="0" wp14:anchorId="62E0CD16" wp14:editId="67650D83">
            <wp:extent cx="5611008" cy="504895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A7" w:rsidRDefault="00D906A7" w:rsidP="007B00C9">
      <w:r w:rsidRPr="00D906A7">
        <w:drawing>
          <wp:inline distT="0" distB="0" distL="0" distR="0" wp14:anchorId="40ED87AF" wp14:editId="0C4B3014">
            <wp:extent cx="5687219" cy="523948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ED" w:rsidRDefault="00D906A7" w:rsidP="007B00C9">
      <w:r w:rsidRPr="00D906A7">
        <w:drawing>
          <wp:inline distT="0" distB="0" distL="0" distR="0" wp14:anchorId="238BB197" wp14:editId="4BCAFABA">
            <wp:extent cx="5687219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ED" w:rsidRDefault="00D906A7" w:rsidP="007B00C9">
      <w:r w:rsidRPr="00D906A7">
        <w:drawing>
          <wp:inline distT="0" distB="0" distL="0" distR="0" wp14:anchorId="6D84370C" wp14:editId="3F946658">
            <wp:extent cx="5677692" cy="5144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A7" w:rsidRDefault="00D906A7" w:rsidP="007B00C9">
      <w:r w:rsidRPr="00D906A7">
        <w:drawing>
          <wp:inline distT="0" distB="0" distL="0" distR="0" wp14:anchorId="15CF9F3C" wp14:editId="29C79E35">
            <wp:extent cx="5677692" cy="58110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A7" w:rsidRDefault="00D906A7" w:rsidP="007B00C9">
      <w:r w:rsidRPr="00D906A7">
        <w:drawing>
          <wp:inline distT="0" distB="0" distL="0" distR="0" wp14:anchorId="7968ACF0" wp14:editId="553EFF90">
            <wp:extent cx="5639587" cy="52394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A7" w:rsidRDefault="00D906A7" w:rsidP="007B00C9">
      <w:r w:rsidRPr="00D906A7">
        <w:lastRenderedPageBreak/>
        <w:drawing>
          <wp:inline distT="0" distB="0" distL="0" distR="0" wp14:anchorId="04E7A687" wp14:editId="4DABE2E4">
            <wp:extent cx="5677692" cy="54300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A7" w:rsidRDefault="00D906A7" w:rsidP="007B00C9">
      <w:r w:rsidRPr="00D906A7">
        <w:drawing>
          <wp:inline distT="0" distB="0" distL="0" distR="0" wp14:anchorId="2CC27AC0" wp14:editId="60AC588F">
            <wp:extent cx="5620534" cy="51442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A7" w:rsidRDefault="00D906A7" w:rsidP="007B00C9">
      <w:r w:rsidRPr="00D906A7">
        <w:drawing>
          <wp:inline distT="0" distB="0" distL="0" distR="0" wp14:anchorId="6FAE400E" wp14:editId="7FBC3F8B">
            <wp:extent cx="5858693" cy="562053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A7" w:rsidRDefault="00D906A7" w:rsidP="007B00C9">
      <w:r w:rsidRPr="00D906A7">
        <w:drawing>
          <wp:inline distT="0" distB="0" distL="0" distR="0" wp14:anchorId="7E1CCE95" wp14:editId="2FA7D5CD">
            <wp:extent cx="5601482" cy="47631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A7" w:rsidRDefault="00D906A7" w:rsidP="007B00C9">
      <w:r w:rsidRPr="00D906A7">
        <w:drawing>
          <wp:inline distT="0" distB="0" distL="0" distR="0" wp14:anchorId="4A9BF4CF" wp14:editId="3EEB9C9C">
            <wp:extent cx="5639587" cy="49536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A7" w:rsidRDefault="00D906A7" w:rsidP="007B00C9">
      <w:r w:rsidRPr="00D906A7">
        <w:drawing>
          <wp:inline distT="0" distB="0" distL="0" distR="0" wp14:anchorId="3C5774D3" wp14:editId="0E014681">
            <wp:extent cx="5677692" cy="51442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A7" w:rsidRDefault="00D906A7" w:rsidP="007B00C9">
      <w:r w:rsidRPr="00D906A7">
        <w:drawing>
          <wp:inline distT="0" distB="0" distL="0" distR="0" wp14:anchorId="1E406C58" wp14:editId="320C0D1E">
            <wp:extent cx="5639587" cy="51442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A7" w:rsidRDefault="00D906A7" w:rsidP="007B00C9">
      <w:r w:rsidRPr="00D906A7">
        <w:drawing>
          <wp:inline distT="0" distB="0" distL="0" distR="0" wp14:anchorId="425C5496" wp14:editId="2CBACDD6">
            <wp:extent cx="5639587" cy="48584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A7" w:rsidRPr="00D906A7" w:rsidRDefault="00D906A7" w:rsidP="007B00C9">
      <w:r w:rsidRPr="00D906A7">
        <w:drawing>
          <wp:inline distT="0" distB="0" distL="0" distR="0" wp14:anchorId="5179C21F" wp14:editId="23206BF4">
            <wp:extent cx="5620534" cy="48584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ED" w:rsidRDefault="00D906A7" w:rsidP="007B00C9">
      <w:proofErr w:type="gramStart"/>
      <w:r>
        <w:t>Видим</w:t>
      </w:r>
      <w:proofErr w:type="gramEnd"/>
      <w:r>
        <w:t xml:space="preserve"> что </w:t>
      </w:r>
      <w:r>
        <w:rPr>
          <w:lang w:val="en-US"/>
        </w:rPr>
        <w:t>IP</w:t>
      </w:r>
      <w:r w:rsidRPr="001878A3">
        <w:t>-</w:t>
      </w:r>
      <w:r>
        <w:t xml:space="preserve">адрес компьютеров </w:t>
      </w:r>
      <w:r>
        <w:rPr>
          <w:lang w:val="en-US"/>
        </w:rPr>
        <w:t>n</w:t>
      </w:r>
      <w:r w:rsidRPr="001878A3">
        <w:t xml:space="preserve">34 </w:t>
      </w:r>
      <w:r>
        <w:t xml:space="preserve">и </w:t>
      </w:r>
      <w:r>
        <w:rPr>
          <w:lang w:val="en-US"/>
        </w:rPr>
        <w:t>n</w:t>
      </w:r>
      <w:r w:rsidRPr="001878A3">
        <w:t xml:space="preserve">30 </w:t>
      </w:r>
      <w:r>
        <w:t>повторяется 10.0.2.11</w:t>
      </w:r>
      <w:r w:rsidRPr="001878A3">
        <w:t>/24</w:t>
      </w:r>
    </w:p>
    <w:p w:rsidR="001878A3" w:rsidRDefault="001878A3" w:rsidP="007B00C9">
      <w:r>
        <w:t xml:space="preserve">Изменяем </w:t>
      </w:r>
      <w:proofErr w:type="spellStart"/>
      <w:r>
        <w:rPr>
          <w:lang w:val="en-US"/>
        </w:rPr>
        <w:t>ip</w:t>
      </w:r>
      <w:proofErr w:type="spellEnd"/>
      <w:r w:rsidRPr="001878A3">
        <w:t>-</w:t>
      </w:r>
      <w:r>
        <w:t xml:space="preserve">адрес </w:t>
      </w:r>
      <w:r>
        <w:rPr>
          <w:lang w:val="en-US"/>
        </w:rPr>
        <w:t>n</w:t>
      </w:r>
      <w:r>
        <w:t>30</w:t>
      </w:r>
      <w:r w:rsidRPr="001878A3">
        <w:t xml:space="preserve"> </w:t>
      </w:r>
      <w:r>
        <w:t>на 10.0.2.12</w:t>
      </w:r>
      <w:r w:rsidRPr="001878A3">
        <w:t>/24</w:t>
      </w:r>
    </w:p>
    <w:p w:rsidR="00D906A7" w:rsidRDefault="00D906A7" w:rsidP="007B00C9">
      <w:r w:rsidRPr="00D906A7">
        <w:drawing>
          <wp:inline distT="0" distB="0" distL="0" distR="0" wp14:anchorId="62941808" wp14:editId="6E2CA2EC">
            <wp:extent cx="5940425" cy="7010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D9" w:rsidRDefault="001973D9" w:rsidP="007B00C9"/>
    <w:p w:rsidR="00D906A7" w:rsidRDefault="00D906A7" w:rsidP="007B00C9"/>
    <w:p w:rsidR="00D906A7" w:rsidRDefault="00D906A7" w:rsidP="007B00C9"/>
    <w:p w:rsidR="00D906A7" w:rsidRDefault="00D906A7" w:rsidP="007B00C9"/>
    <w:p w:rsidR="00D906A7" w:rsidRDefault="00D906A7" w:rsidP="007B00C9"/>
    <w:p w:rsidR="00D906A7" w:rsidRDefault="00D906A7" w:rsidP="007B00C9"/>
    <w:p w:rsidR="00D906A7" w:rsidRDefault="00D906A7" w:rsidP="007B00C9"/>
    <w:p w:rsidR="00D906A7" w:rsidRPr="00D906A7" w:rsidRDefault="00D906A7" w:rsidP="007B00C9">
      <w:pPr>
        <w:rPr>
          <w:lang w:val="en-US"/>
        </w:rPr>
      </w:pPr>
      <w:r>
        <w:lastRenderedPageBreak/>
        <w:t xml:space="preserve">Тестируем компьютер повторно в </w:t>
      </w:r>
      <w:proofErr w:type="spellStart"/>
      <w:r>
        <w:rPr>
          <w:lang w:val="en-US"/>
        </w:rPr>
        <w:t>nmap</w:t>
      </w:r>
      <w:proofErr w:type="spellEnd"/>
    </w:p>
    <w:p w:rsidR="00D906A7" w:rsidRDefault="00D906A7" w:rsidP="007B00C9">
      <w:r w:rsidRPr="001973D9">
        <w:rPr>
          <w:noProof/>
          <w:lang w:eastAsia="ru-RU"/>
        </w:rPr>
        <w:drawing>
          <wp:inline distT="0" distB="0" distL="0" distR="0" wp14:anchorId="452439D0" wp14:editId="19CAB263">
            <wp:extent cx="3620975" cy="23297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9776" cy="23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D9" w:rsidRDefault="001973D9" w:rsidP="001973D9">
      <w:r>
        <w:t>В сети 10</w:t>
      </w:r>
      <w:r w:rsidRPr="001878A3">
        <w:t xml:space="preserve">.0.2.0/24 </w:t>
      </w:r>
      <w:r>
        <w:t>найдено 16 из 16</w:t>
      </w:r>
    </w:p>
    <w:p w:rsidR="00D906A7" w:rsidRPr="00D906A7" w:rsidRDefault="00D906A7" w:rsidP="00D906A7">
      <w:r w:rsidRPr="00D906A7">
        <w:rPr>
          <w:b/>
        </w:rPr>
        <w:t>сеть с 10.0.2.0/24:</w:t>
      </w:r>
      <w:r w:rsidRPr="00D906A7">
        <w:t xml:space="preserve"> </w:t>
      </w:r>
    </w:p>
    <w:p w:rsidR="00D906A7" w:rsidRPr="00191BED" w:rsidRDefault="00D906A7" w:rsidP="00D906A7">
      <w:r>
        <w:t xml:space="preserve">С помощью </w:t>
      </w:r>
      <w:proofErr w:type="spellStart"/>
      <w:r>
        <w:rPr>
          <w:lang w:val="en-US"/>
        </w:rPr>
        <w:t>ifconfig</w:t>
      </w:r>
      <w:proofErr w:type="spellEnd"/>
      <w:r w:rsidRPr="00191BED">
        <w:t xml:space="preserve"> </w:t>
      </w:r>
      <w:r>
        <w:t xml:space="preserve">узнаем </w:t>
      </w:r>
      <w:proofErr w:type="spellStart"/>
      <w:r>
        <w:rPr>
          <w:lang w:val="en-US"/>
        </w:rPr>
        <w:t>ip</w:t>
      </w:r>
      <w:proofErr w:type="spellEnd"/>
      <w:r w:rsidRPr="00191BED">
        <w:t xml:space="preserve"> </w:t>
      </w:r>
      <w:r>
        <w:t xml:space="preserve">адрес каждого компьютера в сети </w:t>
      </w:r>
    </w:p>
    <w:p w:rsidR="00D906A7" w:rsidRPr="00D906A7" w:rsidRDefault="00D906A7" w:rsidP="00D906A7">
      <w:pPr>
        <w:rPr>
          <w:b/>
        </w:rPr>
      </w:pPr>
      <w:r w:rsidRPr="00D906A7">
        <w:rPr>
          <w:b/>
        </w:rPr>
        <w:drawing>
          <wp:inline distT="0" distB="0" distL="0" distR="0" wp14:anchorId="5A09FA15" wp14:editId="4B6B506D">
            <wp:extent cx="5601482" cy="50489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D9" w:rsidRDefault="00D906A7" w:rsidP="001973D9">
      <w:r w:rsidRPr="00D906A7">
        <w:drawing>
          <wp:inline distT="0" distB="0" distL="0" distR="0" wp14:anchorId="3965D046" wp14:editId="097DB3B3">
            <wp:extent cx="5611008" cy="533474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D9" w:rsidRDefault="00D906A7" w:rsidP="001973D9">
      <w:r w:rsidRPr="00D906A7">
        <w:drawing>
          <wp:inline distT="0" distB="0" distL="0" distR="0" wp14:anchorId="44290584" wp14:editId="514AF4E2">
            <wp:extent cx="5591955" cy="552527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D9" w:rsidRDefault="00D906A7" w:rsidP="001973D9">
      <w:r w:rsidRPr="00D906A7">
        <w:drawing>
          <wp:inline distT="0" distB="0" distL="0" distR="0" wp14:anchorId="4C404E8D" wp14:editId="0D23F452">
            <wp:extent cx="5630061" cy="51442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D9" w:rsidRDefault="00D906A7" w:rsidP="001973D9">
      <w:r w:rsidRPr="00D906A7">
        <w:drawing>
          <wp:inline distT="0" distB="0" distL="0" distR="0" wp14:anchorId="36A76C20" wp14:editId="7A27DE1A">
            <wp:extent cx="5772956" cy="52394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A7" w:rsidRDefault="00D906A7" w:rsidP="00D906A7">
      <w:proofErr w:type="gramStart"/>
      <w:r>
        <w:t>Видим</w:t>
      </w:r>
      <w:proofErr w:type="gramEnd"/>
      <w:r>
        <w:t xml:space="preserve"> что </w:t>
      </w:r>
      <w:r>
        <w:rPr>
          <w:lang w:val="en-US"/>
        </w:rPr>
        <w:t>IP</w:t>
      </w:r>
      <w:r w:rsidRPr="001878A3">
        <w:t>-</w:t>
      </w:r>
      <w:r>
        <w:t xml:space="preserve">адрес компьютеров </w:t>
      </w:r>
      <w:r>
        <w:rPr>
          <w:lang w:val="en-US"/>
        </w:rPr>
        <w:t>n</w:t>
      </w:r>
      <w:r w:rsidR="00741498">
        <w:t>43</w:t>
      </w:r>
      <w:r w:rsidRPr="001878A3">
        <w:t xml:space="preserve"> </w:t>
      </w:r>
      <w:r>
        <w:t xml:space="preserve">и </w:t>
      </w:r>
      <w:r>
        <w:rPr>
          <w:lang w:val="en-US"/>
        </w:rPr>
        <w:t>n</w:t>
      </w:r>
      <w:r w:rsidR="00741498">
        <w:t>46</w:t>
      </w:r>
      <w:r w:rsidRPr="001878A3">
        <w:t xml:space="preserve"> </w:t>
      </w:r>
      <w:r w:rsidR="00741498">
        <w:t>повторяется 10.0.9.24</w:t>
      </w:r>
      <w:r w:rsidRPr="001878A3">
        <w:t>/24</w:t>
      </w:r>
    </w:p>
    <w:p w:rsidR="00D906A7" w:rsidRDefault="00D906A7" w:rsidP="00D906A7">
      <w:r>
        <w:t xml:space="preserve">Изменяем </w:t>
      </w:r>
      <w:proofErr w:type="spellStart"/>
      <w:r>
        <w:rPr>
          <w:lang w:val="en-US"/>
        </w:rPr>
        <w:t>ip</w:t>
      </w:r>
      <w:proofErr w:type="spellEnd"/>
      <w:r w:rsidRPr="001878A3">
        <w:t>-</w:t>
      </w:r>
      <w:r>
        <w:t xml:space="preserve">адрес </w:t>
      </w:r>
      <w:r>
        <w:rPr>
          <w:lang w:val="en-US"/>
        </w:rPr>
        <w:t>n</w:t>
      </w:r>
      <w:r w:rsidR="00741498">
        <w:t>43</w:t>
      </w:r>
      <w:r w:rsidRPr="001878A3">
        <w:t xml:space="preserve"> </w:t>
      </w:r>
      <w:r w:rsidR="00741498">
        <w:t>на 10.0.9.23/24</w:t>
      </w:r>
    </w:p>
    <w:p w:rsidR="001973D9" w:rsidRDefault="00741498" w:rsidP="001973D9">
      <w:r w:rsidRPr="00741498">
        <w:drawing>
          <wp:inline distT="0" distB="0" distL="0" distR="0" wp14:anchorId="7045E3BE" wp14:editId="22381EB5">
            <wp:extent cx="5940425" cy="67246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D9" w:rsidRDefault="001973D9" w:rsidP="001973D9"/>
    <w:p w:rsidR="00741498" w:rsidRDefault="00741498" w:rsidP="001973D9"/>
    <w:p w:rsidR="00741498" w:rsidRDefault="00741498" w:rsidP="001973D9"/>
    <w:p w:rsidR="00741498" w:rsidRPr="00D906A7" w:rsidRDefault="00741498" w:rsidP="00741498">
      <w:pPr>
        <w:rPr>
          <w:lang w:val="en-US"/>
        </w:rPr>
      </w:pPr>
      <w:r>
        <w:lastRenderedPageBreak/>
        <w:t xml:space="preserve">Тестируем компьютер повторно в </w:t>
      </w:r>
      <w:proofErr w:type="spellStart"/>
      <w:r>
        <w:rPr>
          <w:lang w:val="en-US"/>
        </w:rPr>
        <w:t>nmap</w:t>
      </w:r>
      <w:proofErr w:type="spellEnd"/>
    </w:p>
    <w:p w:rsidR="00741498" w:rsidRDefault="00741498" w:rsidP="00741498">
      <w:r w:rsidRPr="00741498">
        <w:drawing>
          <wp:inline distT="0" distB="0" distL="0" distR="0" wp14:anchorId="59726261" wp14:editId="4FD256C3">
            <wp:extent cx="5940425" cy="268541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98" w:rsidRDefault="00741498" w:rsidP="00741498">
      <w:proofErr w:type="gramStart"/>
      <w:r>
        <w:t>Видим</w:t>
      </w:r>
      <w:proofErr w:type="gramEnd"/>
      <w:r>
        <w:t xml:space="preserve"> что компьютер не появился в сети</w:t>
      </w:r>
    </w:p>
    <w:p w:rsidR="00741498" w:rsidRDefault="00741498" w:rsidP="00741498">
      <w:r>
        <w:t>Проблема у компьютера 10.0.9.23</w:t>
      </w:r>
      <w:r w:rsidRPr="004A43E2">
        <w:t>/</w:t>
      </w:r>
      <w:r>
        <w:t xml:space="preserve">24 – </w:t>
      </w:r>
      <w:r>
        <w:rPr>
          <w:lang w:val="en-US"/>
        </w:rPr>
        <w:t>ping</w:t>
      </w:r>
      <w:r w:rsidRPr="004A43E2">
        <w:t xml:space="preserve"> </w:t>
      </w:r>
      <w:r>
        <w:t>проходит только внутри сети</w:t>
      </w:r>
    </w:p>
    <w:p w:rsidR="00741498" w:rsidRDefault="00741498" w:rsidP="00741498">
      <w:r w:rsidRPr="00741498">
        <w:drawing>
          <wp:inline distT="0" distB="0" distL="0" distR="0" wp14:anchorId="00FF4236" wp14:editId="0DCABEC6">
            <wp:extent cx="4953691" cy="90500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98" w:rsidRPr="00540131" w:rsidRDefault="00741498" w:rsidP="00741498">
      <w:r>
        <w:t xml:space="preserve">Если использовать анализатор пакетов </w:t>
      </w:r>
      <w:proofErr w:type="spellStart"/>
      <w:r>
        <w:rPr>
          <w:lang w:val="en-US"/>
        </w:rPr>
        <w:t>tcpdump</w:t>
      </w:r>
      <w:proofErr w:type="spellEnd"/>
      <w:r w:rsidRPr="00540131">
        <w:t xml:space="preserve"> </w:t>
      </w:r>
      <w:r>
        <w:t xml:space="preserve">то </w:t>
      </w:r>
      <w:proofErr w:type="gramStart"/>
      <w:r>
        <w:t>видно</w:t>
      </w:r>
      <w:proofErr w:type="gramEnd"/>
      <w:r>
        <w:t xml:space="preserve"> что проблемный компьютер не может ответить на </w:t>
      </w:r>
      <w:r>
        <w:rPr>
          <w:lang w:val="en-US"/>
        </w:rPr>
        <w:t>ICMP</w:t>
      </w:r>
      <w:r w:rsidRPr="00540131">
        <w:t xml:space="preserve"> </w:t>
      </w:r>
      <w:proofErr w:type="spellStart"/>
      <w:r>
        <w:t>реквест</w:t>
      </w:r>
      <w:proofErr w:type="spellEnd"/>
      <w:r w:rsidRPr="00540131">
        <w:t xml:space="preserve"> </w:t>
      </w:r>
      <w:r>
        <w:t xml:space="preserve">если он идет из другой сети однако если </w:t>
      </w:r>
      <w:proofErr w:type="spellStart"/>
      <w:r>
        <w:t>пинг</w:t>
      </w:r>
      <w:proofErr w:type="spellEnd"/>
      <w:r>
        <w:t xml:space="preserve"> идет из локальной сети то компьютер отвечает на </w:t>
      </w:r>
      <w:proofErr w:type="spellStart"/>
      <w:r>
        <w:t>реквесты</w:t>
      </w:r>
      <w:proofErr w:type="spellEnd"/>
    </w:p>
    <w:p w:rsidR="00741498" w:rsidRDefault="00741498" w:rsidP="00741498">
      <w:r w:rsidRPr="00741498">
        <w:drawing>
          <wp:inline distT="0" distB="0" distL="0" distR="0" wp14:anchorId="5FB05F7C" wp14:editId="00A687D2">
            <wp:extent cx="5940425" cy="2376170"/>
            <wp:effectExtent l="0" t="0" r="317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98" w:rsidRPr="00540131" w:rsidRDefault="00741498" w:rsidP="00741498">
      <w:r>
        <w:t>У компьютера не настроен шлюз по умолчанию</w:t>
      </w:r>
    </w:p>
    <w:p w:rsidR="00741498" w:rsidRDefault="00741498" w:rsidP="00741498">
      <w:r w:rsidRPr="00741498">
        <w:drawing>
          <wp:inline distT="0" distB="0" distL="0" distR="0" wp14:anchorId="080DB0DC" wp14:editId="029E88E2">
            <wp:extent cx="5087060" cy="34294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98" w:rsidRDefault="00741498" w:rsidP="00741498"/>
    <w:p w:rsidR="00741498" w:rsidRDefault="00741498" w:rsidP="00741498">
      <w:r>
        <w:lastRenderedPageBreak/>
        <w:t>настроем его</w:t>
      </w:r>
    </w:p>
    <w:p w:rsidR="00741498" w:rsidRDefault="00741498" w:rsidP="00741498">
      <w:r w:rsidRPr="00741498">
        <w:drawing>
          <wp:inline distT="0" distB="0" distL="0" distR="0" wp14:anchorId="271594F8" wp14:editId="6375F997">
            <wp:extent cx="5940425" cy="6743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98" w:rsidRDefault="00741498" w:rsidP="00741498">
      <w:r>
        <w:t>После исправления</w:t>
      </w:r>
    </w:p>
    <w:p w:rsidR="00741498" w:rsidRDefault="00741498" w:rsidP="00741498">
      <w:r w:rsidRPr="00741498">
        <w:drawing>
          <wp:inline distT="0" distB="0" distL="0" distR="0" wp14:anchorId="0A67AD1F" wp14:editId="6FEAE6DA">
            <wp:extent cx="5940425" cy="2893060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98" w:rsidRDefault="00741498" w:rsidP="00741498">
      <w:r>
        <w:t>В сети 10.0.9</w:t>
      </w:r>
      <w:r w:rsidRPr="001878A3">
        <w:t xml:space="preserve">.0/24 </w:t>
      </w:r>
      <w:r>
        <w:t>найдено 6 из 6</w:t>
      </w:r>
    </w:p>
    <w:p w:rsidR="00741498" w:rsidRDefault="00741498" w:rsidP="001973D9"/>
    <w:p w:rsidR="001973D9" w:rsidRDefault="001973D9" w:rsidP="001973D9"/>
    <w:p w:rsidR="001973D9" w:rsidRDefault="001973D9" w:rsidP="001973D9"/>
    <w:p w:rsidR="001973D9" w:rsidRDefault="001973D9" w:rsidP="001973D9"/>
    <w:p w:rsidR="001973D9" w:rsidRDefault="001973D9" w:rsidP="001973D9"/>
    <w:p w:rsidR="001973D9" w:rsidRDefault="001973D9" w:rsidP="001973D9"/>
    <w:p w:rsidR="001973D9" w:rsidRDefault="001973D9" w:rsidP="001973D9"/>
    <w:p w:rsidR="001973D9" w:rsidRDefault="001973D9" w:rsidP="001973D9"/>
    <w:p w:rsidR="001973D9" w:rsidRDefault="001973D9" w:rsidP="001973D9"/>
    <w:p w:rsidR="001973D9" w:rsidRDefault="001973D9" w:rsidP="001973D9"/>
    <w:p w:rsidR="001973D9" w:rsidRDefault="001973D9" w:rsidP="001973D9"/>
    <w:p w:rsidR="001973D9" w:rsidRDefault="001973D9" w:rsidP="001973D9"/>
    <w:p w:rsidR="001973D9" w:rsidRDefault="001973D9" w:rsidP="001973D9"/>
    <w:p w:rsidR="001973D9" w:rsidRDefault="001973D9" w:rsidP="001973D9"/>
    <w:p w:rsidR="001973D9" w:rsidRDefault="001973D9" w:rsidP="001973D9"/>
    <w:p w:rsidR="001973D9" w:rsidRDefault="001973D9" w:rsidP="001973D9">
      <w:pPr>
        <w:jc w:val="center"/>
        <w:rPr>
          <w:b/>
        </w:rPr>
      </w:pPr>
      <w:r w:rsidRPr="001973D9">
        <w:rPr>
          <w:b/>
        </w:rPr>
        <w:lastRenderedPageBreak/>
        <w:t>862y32k3.imn</w:t>
      </w:r>
      <w:r w:rsidR="0015184D">
        <w:rPr>
          <w:b/>
        </w:rPr>
        <w:t>-некоректные адреса сетей</w:t>
      </w:r>
    </w:p>
    <w:p w:rsidR="001973D9" w:rsidRDefault="001973D9" w:rsidP="001973D9">
      <w:pPr>
        <w:jc w:val="center"/>
        <w:rPr>
          <w:b/>
        </w:rPr>
      </w:pPr>
      <w:r w:rsidRPr="001973D9">
        <w:rPr>
          <w:b/>
          <w:noProof/>
          <w:lang w:eastAsia="ru-RU"/>
        </w:rPr>
        <w:drawing>
          <wp:inline distT="0" distB="0" distL="0" distR="0" wp14:anchorId="1DCB53B2" wp14:editId="3C3E81C1">
            <wp:extent cx="5293276" cy="36257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6178" cy="36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26" w:rsidRDefault="00C65026" w:rsidP="001973D9">
      <w:r>
        <w:t>С компьютера</w:t>
      </w:r>
      <w:r w:rsidR="009F2D3D">
        <w:t xml:space="preserve"> 10.0.1.22</w:t>
      </w:r>
    </w:p>
    <w:p w:rsidR="001973D9" w:rsidRDefault="006524CB" w:rsidP="001973D9">
      <w:r>
        <w:t>в сети 10.0.11.0</w:t>
      </w:r>
      <w:r w:rsidRPr="006524CB">
        <w:t xml:space="preserve"> </w:t>
      </w:r>
      <w:r w:rsidR="00C65026">
        <w:t>найдено 5 узлов из</w:t>
      </w:r>
      <w:r>
        <w:t xml:space="preserve"> 6</w:t>
      </w:r>
    </w:p>
    <w:p w:rsidR="006524CB" w:rsidRPr="0046486E" w:rsidRDefault="006524CB" w:rsidP="001973D9">
      <w:r w:rsidRPr="006524CB">
        <w:rPr>
          <w:noProof/>
          <w:lang w:eastAsia="ru-RU"/>
        </w:rPr>
        <w:drawing>
          <wp:inline distT="0" distB="0" distL="0" distR="0" wp14:anchorId="641F7FB8" wp14:editId="1C77F2AF">
            <wp:extent cx="5033176" cy="17921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4923" cy="18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CB" w:rsidRDefault="006524CB" w:rsidP="006524CB">
      <w:r>
        <w:t>в сети 10.0.</w:t>
      </w:r>
      <w:r w:rsidRPr="006524CB">
        <w:t>9</w:t>
      </w:r>
      <w:r>
        <w:t>.0</w:t>
      </w:r>
      <w:r w:rsidRPr="006524CB">
        <w:t xml:space="preserve"> </w:t>
      </w:r>
      <w:r>
        <w:t xml:space="preserve">найдено 5 узлов </w:t>
      </w:r>
      <w:r w:rsidR="00C65026">
        <w:t>из</w:t>
      </w:r>
      <w:r>
        <w:t xml:space="preserve"> 6</w:t>
      </w:r>
    </w:p>
    <w:p w:rsidR="006524CB" w:rsidRDefault="006524CB" w:rsidP="001973D9">
      <w:r w:rsidRPr="006524CB">
        <w:rPr>
          <w:noProof/>
          <w:lang w:eastAsia="ru-RU"/>
        </w:rPr>
        <w:drawing>
          <wp:inline distT="0" distB="0" distL="0" distR="0" wp14:anchorId="657AA7F5" wp14:editId="38AF2EF8">
            <wp:extent cx="4969566" cy="171743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6648" cy="172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26" w:rsidRDefault="00C65026" w:rsidP="001973D9"/>
    <w:p w:rsidR="00C65026" w:rsidRDefault="00C65026" w:rsidP="001973D9"/>
    <w:p w:rsidR="006524CB" w:rsidRDefault="006524CB" w:rsidP="006524CB">
      <w:r>
        <w:t>в сети 10.0.5.0</w:t>
      </w:r>
      <w:r w:rsidRPr="006524CB">
        <w:t xml:space="preserve"> </w:t>
      </w:r>
      <w:r>
        <w:t xml:space="preserve">найдено 5 узлов </w:t>
      </w:r>
      <w:r w:rsidR="00C65026">
        <w:t>из</w:t>
      </w:r>
      <w:r>
        <w:t xml:space="preserve"> 6</w:t>
      </w:r>
    </w:p>
    <w:p w:rsidR="001973D9" w:rsidRDefault="006524CB" w:rsidP="009F2D3D">
      <w:r w:rsidRPr="006524CB">
        <w:rPr>
          <w:noProof/>
          <w:lang w:eastAsia="ru-RU"/>
        </w:rPr>
        <w:drawing>
          <wp:inline distT="0" distB="0" distL="0" distR="0" wp14:anchorId="026A633E" wp14:editId="4452483C">
            <wp:extent cx="4820200" cy="17049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26885" cy="17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D3D" w:rsidRPr="009F2D3D">
        <w:t xml:space="preserve"> </w:t>
      </w:r>
    </w:p>
    <w:p w:rsidR="00F8765D" w:rsidRDefault="00F8765D" w:rsidP="00F8765D">
      <w:r>
        <w:t>в сети 10.0.3.0</w:t>
      </w:r>
      <w:r w:rsidRPr="006524CB">
        <w:t xml:space="preserve"> </w:t>
      </w:r>
      <w:r>
        <w:t>найдено 5 узлов из 6</w:t>
      </w:r>
    </w:p>
    <w:p w:rsidR="00F8765D" w:rsidRDefault="00F8765D" w:rsidP="009F2D3D">
      <w:r w:rsidRPr="00F8765D">
        <w:drawing>
          <wp:inline distT="0" distB="0" distL="0" distR="0" wp14:anchorId="09176221" wp14:editId="72CFB439">
            <wp:extent cx="5081818" cy="2495550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5435" cy="24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3D" w:rsidRDefault="00C65026" w:rsidP="009F2D3D">
      <w:r>
        <w:t>С компьютера 10</w:t>
      </w:r>
      <w:r>
        <w:rPr>
          <w:lang w:val="en-US"/>
        </w:rPr>
        <w:t>.0.11.23/24</w:t>
      </w:r>
    </w:p>
    <w:p w:rsidR="009F2D3D" w:rsidRDefault="009F2D3D" w:rsidP="009F2D3D">
      <w:r w:rsidRPr="009F2D3D">
        <w:t xml:space="preserve"> </w:t>
      </w:r>
      <w:r>
        <w:t>в сети 10.0.</w:t>
      </w:r>
      <w:r w:rsidRPr="009F2D3D">
        <w:t>1</w:t>
      </w:r>
      <w:r>
        <w:t>.0</w:t>
      </w:r>
      <w:r w:rsidRPr="006524CB">
        <w:t xml:space="preserve"> </w:t>
      </w:r>
      <w:r>
        <w:t>найдено 5 узлов из 6</w:t>
      </w:r>
    </w:p>
    <w:p w:rsidR="0015184D" w:rsidRDefault="009F2D3D" w:rsidP="0015184D">
      <w:r w:rsidRPr="0015184D">
        <w:rPr>
          <w:noProof/>
          <w:lang w:eastAsia="ru-RU"/>
        </w:rPr>
        <w:drawing>
          <wp:inline distT="0" distB="0" distL="0" distR="0" wp14:anchorId="0861C6A0" wp14:editId="2A0DAE8F">
            <wp:extent cx="4857750" cy="2341898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7491" cy="23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4D" w:rsidRPr="00411DC7" w:rsidRDefault="00C65026" w:rsidP="0015184D">
      <w:pPr>
        <w:rPr>
          <w:b/>
          <w:sz w:val="24"/>
        </w:rPr>
      </w:pPr>
      <w:r w:rsidRPr="00411DC7">
        <w:rPr>
          <w:b/>
          <w:sz w:val="24"/>
        </w:rPr>
        <w:t>в сети 10.0.11.0:</w:t>
      </w:r>
    </w:p>
    <w:p w:rsidR="0015184D" w:rsidRPr="00C65026" w:rsidRDefault="00C65026" w:rsidP="0015184D">
      <w:r>
        <w:t xml:space="preserve">с помощью </w:t>
      </w:r>
      <w:proofErr w:type="spellStart"/>
      <w:r>
        <w:rPr>
          <w:lang w:val="en-US"/>
        </w:rPr>
        <w:t>ifconfig</w:t>
      </w:r>
      <w:proofErr w:type="spellEnd"/>
      <w:r w:rsidRPr="00C65026">
        <w:t xml:space="preserve"> </w:t>
      </w:r>
      <w:r>
        <w:t xml:space="preserve">составляем список </w:t>
      </w:r>
      <w:proofErr w:type="spellStart"/>
      <w:r>
        <w:rPr>
          <w:lang w:val="en-US"/>
        </w:rPr>
        <w:t>ip</w:t>
      </w:r>
      <w:proofErr w:type="spellEnd"/>
      <w:r w:rsidRPr="00C65026">
        <w:t xml:space="preserve"> </w:t>
      </w:r>
      <w:r>
        <w:t>адресов</w:t>
      </w:r>
    </w:p>
    <w:p w:rsidR="0015184D" w:rsidRPr="009C4AA1" w:rsidRDefault="009C4AA1" w:rsidP="0015184D">
      <w:r>
        <w:rPr>
          <w:lang w:val="en-US"/>
        </w:rPr>
        <w:lastRenderedPageBreak/>
        <w:t>n</w:t>
      </w:r>
      <w:r w:rsidRPr="009C4AA1">
        <w:t>20 – 10.0.11.23/24</w:t>
      </w:r>
    </w:p>
    <w:p w:rsidR="009C4AA1" w:rsidRPr="009C4AA1" w:rsidRDefault="009C4AA1" w:rsidP="0015184D">
      <w:r>
        <w:rPr>
          <w:lang w:val="en-US"/>
        </w:rPr>
        <w:t>n</w:t>
      </w:r>
      <w:r w:rsidRPr="009C4AA1">
        <w:t>21 – 10.0.11.22/24</w:t>
      </w:r>
    </w:p>
    <w:p w:rsidR="009C4AA1" w:rsidRPr="009C4AA1" w:rsidRDefault="009C4AA1" w:rsidP="0015184D">
      <w:r>
        <w:rPr>
          <w:lang w:val="en-US"/>
        </w:rPr>
        <w:t>n</w:t>
      </w:r>
      <w:r w:rsidRPr="009C4AA1">
        <w:t>22 – 10.0.11.21/24</w:t>
      </w:r>
    </w:p>
    <w:p w:rsidR="009C4AA1" w:rsidRPr="009C4AA1" w:rsidRDefault="009C4AA1" w:rsidP="0015184D">
      <w:r>
        <w:rPr>
          <w:lang w:val="en-US"/>
        </w:rPr>
        <w:t>n</w:t>
      </w:r>
      <w:r w:rsidRPr="009C4AA1">
        <w:t>23 – 10.0.11.20/24</w:t>
      </w:r>
    </w:p>
    <w:p w:rsidR="009C4AA1" w:rsidRPr="009C4AA1" w:rsidRDefault="009C4AA1" w:rsidP="0015184D">
      <w:r>
        <w:rPr>
          <w:lang w:val="en-US"/>
        </w:rPr>
        <w:t>n</w:t>
      </w:r>
      <w:r w:rsidRPr="009C4AA1">
        <w:t>36 – 10.0.</w:t>
      </w:r>
      <w:r>
        <w:t>1</w:t>
      </w:r>
      <w:r w:rsidRPr="009C4AA1">
        <w:t>.10/24</w:t>
      </w:r>
    </w:p>
    <w:p w:rsidR="0015184D" w:rsidRPr="009C4AA1" w:rsidRDefault="009C4AA1" w:rsidP="0015184D">
      <w:proofErr w:type="gramStart"/>
      <w:r>
        <w:t>видим</w:t>
      </w:r>
      <w:proofErr w:type="gramEnd"/>
      <w:r>
        <w:t xml:space="preserve"> что компьютер </w:t>
      </w:r>
      <w:r>
        <w:rPr>
          <w:lang w:val="en-US"/>
        </w:rPr>
        <w:t>n</w:t>
      </w:r>
      <w:r w:rsidRPr="009C4AA1">
        <w:t xml:space="preserve">36 </w:t>
      </w:r>
      <w:r>
        <w:t xml:space="preserve">имеет адрес другой локальной сети меняем </w:t>
      </w:r>
      <w:r w:rsidRPr="009C4AA1">
        <w:t>10.0.</w:t>
      </w:r>
      <w:r>
        <w:t>1</w:t>
      </w:r>
      <w:r w:rsidRPr="009C4AA1">
        <w:t>.10/24</w:t>
      </w:r>
      <w:r>
        <w:t xml:space="preserve"> на </w:t>
      </w:r>
      <w:r w:rsidRPr="009C4AA1">
        <w:t>10.0.</w:t>
      </w:r>
      <w:r>
        <w:t>11</w:t>
      </w:r>
      <w:r w:rsidRPr="009C4AA1">
        <w:t>.10/24</w:t>
      </w:r>
    </w:p>
    <w:p w:rsidR="0015184D" w:rsidRDefault="009C4AA1" w:rsidP="0015184D">
      <w:r w:rsidRPr="009C4AA1">
        <w:drawing>
          <wp:inline distT="0" distB="0" distL="0" distR="0" wp14:anchorId="14D26D4C" wp14:editId="681BF1E8">
            <wp:extent cx="5940425" cy="696595"/>
            <wp:effectExtent l="0" t="0" r="317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A1" w:rsidRDefault="009C4AA1" w:rsidP="0015184D">
      <w:r>
        <w:t>Так же у него отсутствует шлюз по умолчанию</w:t>
      </w:r>
      <w:r w:rsidRPr="009C4AA1">
        <w:t>:</w:t>
      </w:r>
    </w:p>
    <w:p w:rsidR="009C4AA1" w:rsidRPr="009C4AA1" w:rsidRDefault="009C4AA1" w:rsidP="0015184D">
      <w:r w:rsidRPr="009C4AA1">
        <w:drawing>
          <wp:inline distT="0" distB="0" distL="0" distR="0" wp14:anchorId="1D1EFFFC" wp14:editId="7AB494B4">
            <wp:extent cx="5277587" cy="41915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A1" w:rsidRDefault="009C4AA1" w:rsidP="0015184D">
      <w:r>
        <w:t>Исправляем</w:t>
      </w:r>
    </w:p>
    <w:p w:rsidR="009C4AA1" w:rsidRPr="009C4AA1" w:rsidRDefault="009C4AA1" w:rsidP="0015184D">
      <w:r w:rsidRPr="009C4AA1">
        <w:drawing>
          <wp:inline distT="0" distB="0" distL="0" distR="0" wp14:anchorId="0A6DC210" wp14:editId="63AAD2FE">
            <wp:extent cx="5940425" cy="646430"/>
            <wp:effectExtent l="0" t="0" r="317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C4AA1" w:rsidRDefault="009C4AA1" w:rsidP="0015184D">
      <w:pPr>
        <w:rPr>
          <w:lang w:val="en-US"/>
        </w:rPr>
      </w:pPr>
      <w:r>
        <w:t xml:space="preserve">Проверяем с помощью </w:t>
      </w:r>
      <w:proofErr w:type="spellStart"/>
      <w:r>
        <w:rPr>
          <w:lang w:val="en-US"/>
        </w:rPr>
        <w:t>nmap</w:t>
      </w:r>
      <w:proofErr w:type="spellEnd"/>
    </w:p>
    <w:p w:rsidR="009C4AA1" w:rsidRDefault="009C4AA1" w:rsidP="0015184D">
      <w:r>
        <w:t>Выдает ошибку</w:t>
      </w:r>
    </w:p>
    <w:p w:rsidR="00204C49" w:rsidRDefault="00204C49" w:rsidP="0015184D">
      <w:r w:rsidRPr="00204C49">
        <w:drawing>
          <wp:inline distT="0" distB="0" distL="0" distR="0" wp14:anchorId="492CD007" wp14:editId="3AFC6053">
            <wp:extent cx="5940425" cy="63436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49" w:rsidRPr="00204C49" w:rsidRDefault="00204C49" w:rsidP="0015184D">
      <w:r>
        <w:t>Проверяем сеть повторно</w:t>
      </w:r>
    </w:p>
    <w:p w:rsidR="00204C49" w:rsidRPr="009C4AA1" w:rsidRDefault="00204C49" w:rsidP="0015184D">
      <w:r w:rsidRPr="00204C49">
        <w:lastRenderedPageBreak/>
        <w:drawing>
          <wp:inline distT="0" distB="0" distL="0" distR="0" wp14:anchorId="5C48F14C" wp14:editId="446649BA">
            <wp:extent cx="5940425" cy="2929255"/>
            <wp:effectExtent l="0" t="0" r="317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4D" w:rsidRPr="00411DC7" w:rsidRDefault="00411DC7" w:rsidP="0015184D">
      <w:r>
        <w:t>Найдено 6 узлов из 6</w:t>
      </w:r>
    </w:p>
    <w:p w:rsidR="0015184D" w:rsidRPr="00411DC7" w:rsidRDefault="00411DC7" w:rsidP="0015184D">
      <w:pPr>
        <w:rPr>
          <w:b/>
          <w:sz w:val="24"/>
        </w:rPr>
      </w:pPr>
      <w:r w:rsidRPr="00411DC7">
        <w:rPr>
          <w:b/>
          <w:sz w:val="24"/>
        </w:rPr>
        <w:t>в сети 10.0.9.0:</w:t>
      </w:r>
    </w:p>
    <w:p w:rsidR="0015184D" w:rsidRDefault="00411DC7" w:rsidP="0015184D">
      <w:r>
        <w:t xml:space="preserve">проверяем </w:t>
      </w:r>
      <w:proofErr w:type="spellStart"/>
      <w:r>
        <w:rPr>
          <w:lang w:val="en-US"/>
        </w:rPr>
        <w:t>ip</w:t>
      </w:r>
      <w:proofErr w:type="spellEnd"/>
      <w:r w:rsidRPr="00411DC7">
        <w:t xml:space="preserve"> </w:t>
      </w:r>
      <w:r>
        <w:t>адреса</w:t>
      </w:r>
      <w:r w:rsidRPr="00411DC7">
        <w:t xml:space="preserve"> </w:t>
      </w:r>
      <w:r>
        <w:t xml:space="preserve">помощью </w:t>
      </w:r>
      <w:proofErr w:type="spellStart"/>
      <w:r>
        <w:rPr>
          <w:lang w:val="en-US"/>
        </w:rPr>
        <w:t>ifconfig</w:t>
      </w:r>
      <w:proofErr w:type="spellEnd"/>
      <w:r w:rsidRPr="00411DC7">
        <w:t>:</w:t>
      </w:r>
    </w:p>
    <w:p w:rsidR="00411DC7" w:rsidRPr="00411DC7" w:rsidRDefault="00411DC7" w:rsidP="0015184D">
      <w:r>
        <w:rPr>
          <w:lang w:val="en-US"/>
        </w:rPr>
        <w:t>n</w:t>
      </w:r>
      <w:r w:rsidRPr="00411DC7">
        <w:t>17 – 10.0.9.22/24</w:t>
      </w:r>
    </w:p>
    <w:p w:rsidR="00411DC7" w:rsidRPr="00411DC7" w:rsidRDefault="00411DC7" w:rsidP="0015184D">
      <w:r>
        <w:rPr>
          <w:lang w:val="en-US"/>
        </w:rPr>
        <w:t>n</w:t>
      </w:r>
      <w:r w:rsidRPr="00411DC7">
        <w:t>18 – 10.0.9.21/24</w:t>
      </w:r>
    </w:p>
    <w:p w:rsidR="00411DC7" w:rsidRPr="00411DC7" w:rsidRDefault="00411DC7" w:rsidP="0015184D">
      <w:r>
        <w:rPr>
          <w:lang w:val="en-US"/>
        </w:rPr>
        <w:t>n</w:t>
      </w:r>
      <w:r w:rsidRPr="00411DC7">
        <w:t>19 – 10.0.9.20/24</w:t>
      </w:r>
    </w:p>
    <w:p w:rsidR="00411DC7" w:rsidRPr="00411DC7" w:rsidRDefault="00411DC7" w:rsidP="0015184D">
      <w:r>
        <w:rPr>
          <w:lang w:val="en-US"/>
        </w:rPr>
        <w:t>n</w:t>
      </w:r>
      <w:r w:rsidRPr="00411DC7">
        <w:t>34 – 10.0.9.1/24</w:t>
      </w:r>
    </w:p>
    <w:p w:rsidR="00411DC7" w:rsidRDefault="00411DC7" w:rsidP="0015184D">
      <w:r>
        <w:rPr>
          <w:lang w:val="en-US"/>
        </w:rPr>
        <w:t>n</w:t>
      </w:r>
      <w:r w:rsidRPr="00411DC7">
        <w:t>35 – 10.</w:t>
      </w:r>
      <w:r>
        <w:t>0.9.</w:t>
      </w:r>
      <w:r w:rsidRPr="00411DC7">
        <w:t>11/24</w:t>
      </w:r>
    </w:p>
    <w:p w:rsidR="00411DC7" w:rsidRPr="00411DC7" w:rsidRDefault="00411DC7" w:rsidP="0015184D">
      <w:r>
        <w:rPr>
          <w:lang w:val="en-US"/>
        </w:rPr>
        <w:t>n</w:t>
      </w:r>
      <w:r>
        <w:t>42</w:t>
      </w:r>
      <w:r w:rsidRPr="00411DC7">
        <w:t xml:space="preserve"> – </w:t>
      </w:r>
      <w:r>
        <w:t xml:space="preserve">роутер </w:t>
      </w:r>
      <w:r w:rsidRPr="00411DC7">
        <w:t>10.</w:t>
      </w:r>
      <w:r>
        <w:t>0.9.1</w:t>
      </w:r>
      <w:r w:rsidRPr="00411DC7">
        <w:t>/24,</w:t>
      </w:r>
      <w:r>
        <w:t xml:space="preserve"> </w:t>
      </w:r>
      <w:r w:rsidRPr="00411DC7">
        <w:t>10.</w:t>
      </w:r>
      <w:r>
        <w:t>0.</w:t>
      </w:r>
      <w:r>
        <w:rPr>
          <w:lang w:val="en-US"/>
        </w:rPr>
        <w:t>8</w:t>
      </w:r>
      <w:r>
        <w:t>.2</w:t>
      </w:r>
      <w:r w:rsidRPr="00411DC7">
        <w:t>/24</w:t>
      </w:r>
    </w:p>
    <w:p w:rsidR="0015184D" w:rsidRDefault="0015184D" w:rsidP="0015184D"/>
    <w:p w:rsidR="0015184D" w:rsidRDefault="00411DC7" w:rsidP="0015184D">
      <w:proofErr w:type="gramStart"/>
      <w:r>
        <w:t>видим</w:t>
      </w:r>
      <w:proofErr w:type="gramEnd"/>
      <w:r>
        <w:t xml:space="preserve"> что </w:t>
      </w:r>
      <w:proofErr w:type="spellStart"/>
      <w:r>
        <w:rPr>
          <w:lang w:val="en-US"/>
        </w:rPr>
        <w:t>ip</w:t>
      </w:r>
      <w:proofErr w:type="spellEnd"/>
      <w:r w:rsidRPr="00411DC7">
        <w:t xml:space="preserve"> </w:t>
      </w:r>
      <w:r>
        <w:t xml:space="preserve">адрес </w:t>
      </w:r>
      <w:r>
        <w:rPr>
          <w:lang w:val="en-US"/>
        </w:rPr>
        <w:t>n</w:t>
      </w:r>
      <w:r w:rsidRPr="00411DC7">
        <w:t xml:space="preserve">34 </w:t>
      </w:r>
      <w:r>
        <w:t xml:space="preserve">совпадает с </w:t>
      </w:r>
      <w:proofErr w:type="spellStart"/>
      <w:r>
        <w:rPr>
          <w:lang w:val="en-US"/>
        </w:rPr>
        <w:t>ip</w:t>
      </w:r>
      <w:proofErr w:type="spellEnd"/>
      <w:r w:rsidRPr="00411DC7">
        <w:t xml:space="preserve"> </w:t>
      </w:r>
      <w:r>
        <w:t>роутера</w:t>
      </w:r>
    </w:p>
    <w:p w:rsidR="00411DC7" w:rsidRPr="00411DC7" w:rsidRDefault="00411DC7" w:rsidP="0015184D">
      <w:r>
        <w:t xml:space="preserve">меняем </w:t>
      </w:r>
      <w:r w:rsidRPr="00411DC7">
        <w:t>10.0.9.1/24</w:t>
      </w:r>
      <w:r>
        <w:t xml:space="preserve"> на </w:t>
      </w:r>
      <w:r w:rsidRPr="00411DC7">
        <w:t>10.0.9.</w:t>
      </w:r>
      <w:r>
        <w:t>12</w:t>
      </w:r>
      <w:r w:rsidRPr="00411DC7">
        <w:t>/24</w:t>
      </w:r>
    </w:p>
    <w:p w:rsidR="0015184D" w:rsidRDefault="00411DC7" w:rsidP="0015184D">
      <w:r w:rsidRPr="00411DC7">
        <w:drawing>
          <wp:inline distT="0" distB="0" distL="0" distR="0" wp14:anchorId="17FE78AD" wp14:editId="1B11DDED">
            <wp:extent cx="5940425" cy="665480"/>
            <wp:effectExtent l="0" t="0" r="317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C7" w:rsidRDefault="00411DC7" w:rsidP="0015184D">
      <w:pPr>
        <w:rPr>
          <w:lang w:val="en-US"/>
        </w:rPr>
      </w:pPr>
      <w:r>
        <w:t xml:space="preserve">Проверяем </w:t>
      </w:r>
      <w:proofErr w:type="spellStart"/>
      <w:r>
        <w:rPr>
          <w:lang w:val="en-US"/>
        </w:rPr>
        <w:t>nmap</w:t>
      </w:r>
      <w:proofErr w:type="spellEnd"/>
    </w:p>
    <w:p w:rsidR="00411DC7" w:rsidRDefault="00411DC7" w:rsidP="0015184D">
      <w:pPr>
        <w:rPr>
          <w:lang w:val="en-US"/>
        </w:rPr>
      </w:pPr>
      <w:r w:rsidRPr="00411DC7">
        <w:rPr>
          <w:lang w:val="en-US"/>
        </w:rPr>
        <w:lastRenderedPageBreak/>
        <w:drawing>
          <wp:inline distT="0" distB="0" distL="0" distR="0" wp14:anchorId="0A04A448" wp14:editId="52424208">
            <wp:extent cx="5940425" cy="295338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C7" w:rsidRPr="00411DC7" w:rsidRDefault="00411DC7" w:rsidP="0015184D">
      <w:r>
        <w:t>Видим 6 узлов из 6</w:t>
      </w:r>
    </w:p>
    <w:p w:rsidR="0015184D" w:rsidRPr="009F2D3D" w:rsidRDefault="00411DC7" w:rsidP="0015184D">
      <w:pPr>
        <w:rPr>
          <w:b/>
          <w:sz w:val="24"/>
        </w:rPr>
      </w:pPr>
      <w:r w:rsidRPr="00411DC7">
        <w:rPr>
          <w:b/>
          <w:sz w:val="24"/>
        </w:rPr>
        <w:t>в сети 10.0.5.0</w:t>
      </w:r>
      <w:r w:rsidRPr="009F2D3D">
        <w:rPr>
          <w:b/>
          <w:sz w:val="24"/>
        </w:rPr>
        <w:t>:</w:t>
      </w:r>
    </w:p>
    <w:p w:rsidR="0015184D" w:rsidRDefault="009F2D3D" w:rsidP="0015184D">
      <w:r>
        <w:t xml:space="preserve">с помощью </w:t>
      </w:r>
      <w:proofErr w:type="spellStart"/>
      <w:r>
        <w:rPr>
          <w:lang w:val="en-US"/>
        </w:rPr>
        <w:t>ifconfig</w:t>
      </w:r>
      <w:proofErr w:type="spellEnd"/>
      <w:r w:rsidRPr="009F2D3D">
        <w:t xml:space="preserve"> </w:t>
      </w:r>
      <w:r>
        <w:t xml:space="preserve">проверяем </w:t>
      </w:r>
      <w:proofErr w:type="spellStart"/>
      <w:r>
        <w:rPr>
          <w:lang w:val="en-US"/>
        </w:rPr>
        <w:t>ip</w:t>
      </w:r>
      <w:proofErr w:type="spellEnd"/>
      <w:r w:rsidRPr="009F2D3D">
        <w:t xml:space="preserve"> </w:t>
      </w:r>
      <w:r>
        <w:t>адреса</w:t>
      </w:r>
    </w:p>
    <w:p w:rsidR="009F2D3D" w:rsidRPr="009F2D3D" w:rsidRDefault="009F2D3D" w:rsidP="0015184D">
      <w:pPr>
        <w:rPr>
          <w:lang w:val="en-US"/>
        </w:rPr>
      </w:pPr>
      <w:r>
        <w:rPr>
          <w:lang w:val="en-US"/>
        </w:rPr>
        <w:t>n26-10.0.5.14/24</w:t>
      </w:r>
    </w:p>
    <w:p w:rsidR="009F2D3D" w:rsidRDefault="009F2D3D" w:rsidP="0015184D">
      <w:pPr>
        <w:rPr>
          <w:lang w:val="en-US"/>
        </w:rPr>
      </w:pPr>
      <w:r>
        <w:rPr>
          <w:lang w:val="en-US"/>
        </w:rPr>
        <w:t>n27-10.0.5.13/24</w:t>
      </w:r>
    </w:p>
    <w:p w:rsidR="009F2D3D" w:rsidRDefault="009F2D3D" w:rsidP="0015184D">
      <w:pPr>
        <w:rPr>
          <w:lang w:val="en-US"/>
        </w:rPr>
      </w:pPr>
      <w:r>
        <w:rPr>
          <w:lang w:val="en-US"/>
        </w:rPr>
        <w:t>n28-10.0.5.12/16</w:t>
      </w:r>
    </w:p>
    <w:p w:rsidR="009F2D3D" w:rsidRDefault="009F2D3D" w:rsidP="0015184D">
      <w:pPr>
        <w:rPr>
          <w:lang w:val="en-US"/>
        </w:rPr>
      </w:pPr>
      <w:r>
        <w:rPr>
          <w:lang w:val="en-US"/>
        </w:rPr>
        <w:t>n29-10.0.5.11/24</w:t>
      </w:r>
    </w:p>
    <w:p w:rsidR="009F2D3D" w:rsidRDefault="009F2D3D" w:rsidP="0015184D">
      <w:pPr>
        <w:rPr>
          <w:lang w:val="en-US"/>
        </w:rPr>
      </w:pPr>
      <w:r>
        <w:rPr>
          <w:lang w:val="en-US"/>
        </w:rPr>
        <w:t>n30-10.0.5.10/24</w:t>
      </w:r>
    </w:p>
    <w:p w:rsidR="009F2D3D" w:rsidRDefault="009F2D3D" w:rsidP="0015184D">
      <w:proofErr w:type="gramStart"/>
      <w:r>
        <w:t>видим</w:t>
      </w:r>
      <w:proofErr w:type="gramEnd"/>
      <w:r>
        <w:t xml:space="preserve"> что маска сети на компьютере </w:t>
      </w:r>
      <w:r>
        <w:rPr>
          <w:lang w:val="en-US"/>
        </w:rPr>
        <w:t>n</w:t>
      </w:r>
      <w:r w:rsidRPr="009F2D3D">
        <w:t xml:space="preserve">28 </w:t>
      </w:r>
      <w:r>
        <w:t>не совпадает с остальными меняем ее на 24</w:t>
      </w:r>
    </w:p>
    <w:p w:rsidR="009F2D3D" w:rsidRDefault="009F2D3D" w:rsidP="0015184D">
      <w:r w:rsidRPr="009F2D3D">
        <w:drawing>
          <wp:inline distT="0" distB="0" distL="0" distR="0" wp14:anchorId="7DF04F39" wp14:editId="26F2BF5B">
            <wp:extent cx="5940425" cy="1214120"/>
            <wp:effectExtent l="0" t="0" r="317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3D" w:rsidRPr="009F2D3D" w:rsidRDefault="009F2D3D" w:rsidP="0015184D">
      <w:pPr>
        <w:rPr>
          <w:lang w:val="en-US"/>
        </w:rPr>
      </w:pPr>
      <w:r>
        <w:t xml:space="preserve">Повторно проверяем </w:t>
      </w:r>
      <w:proofErr w:type="spellStart"/>
      <w:r>
        <w:rPr>
          <w:lang w:val="en-US"/>
        </w:rPr>
        <w:t>nmap</w:t>
      </w:r>
      <w:proofErr w:type="spellEnd"/>
      <w:r>
        <w:rPr>
          <w:lang w:val="en-US"/>
        </w:rPr>
        <w:t>:</w:t>
      </w:r>
    </w:p>
    <w:p w:rsidR="0015184D" w:rsidRDefault="009F2D3D" w:rsidP="0015184D">
      <w:r w:rsidRPr="009F2D3D">
        <w:lastRenderedPageBreak/>
        <w:drawing>
          <wp:inline distT="0" distB="0" distL="0" distR="0" wp14:anchorId="4C2A0635" wp14:editId="0C2B0933">
            <wp:extent cx="5940425" cy="296164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4D" w:rsidRPr="009F2D3D" w:rsidRDefault="009F2D3D" w:rsidP="0015184D">
      <w:pPr>
        <w:rPr>
          <w:b/>
          <w:sz w:val="24"/>
        </w:rPr>
      </w:pPr>
      <w:r w:rsidRPr="009F2D3D">
        <w:rPr>
          <w:b/>
          <w:sz w:val="24"/>
        </w:rPr>
        <w:t>в сети 10.0.1.0:</w:t>
      </w:r>
    </w:p>
    <w:p w:rsidR="0015184D" w:rsidRDefault="009F2D3D" w:rsidP="0015184D">
      <w:r>
        <w:t xml:space="preserve">выписываем </w:t>
      </w:r>
      <w:proofErr w:type="spellStart"/>
      <w:r>
        <w:rPr>
          <w:lang w:val="en-US"/>
        </w:rPr>
        <w:t>ip</w:t>
      </w:r>
      <w:proofErr w:type="spellEnd"/>
      <w:r w:rsidRPr="009F2D3D">
        <w:t xml:space="preserve"> </w:t>
      </w:r>
      <w:r>
        <w:t xml:space="preserve">адреса с помощью </w:t>
      </w:r>
      <w:proofErr w:type="spellStart"/>
      <w:r>
        <w:rPr>
          <w:lang w:val="en-US"/>
        </w:rPr>
        <w:t>ifconfig</w:t>
      </w:r>
      <w:proofErr w:type="spellEnd"/>
      <w:r>
        <w:t xml:space="preserve"> </w:t>
      </w:r>
    </w:p>
    <w:p w:rsidR="009F2D3D" w:rsidRPr="00F8765D" w:rsidRDefault="009F2D3D" w:rsidP="0015184D">
      <w:r>
        <w:rPr>
          <w:lang w:val="en-US"/>
        </w:rPr>
        <w:t>n</w:t>
      </w:r>
      <w:r w:rsidRPr="00F8765D">
        <w:t>7-</w:t>
      </w:r>
      <w:r w:rsidR="00F8765D" w:rsidRPr="00F8765D">
        <w:t>10.0.1.11/24</w:t>
      </w:r>
    </w:p>
    <w:p w:rsidR="009F2D3D" w:rsidRPr="00F8765D" w:rsidRDefault="009F2D3D" w:rsidP="0015184D">
      <w:r>
        <w:rPr>
          <w:lang w:val="en-US"/>
        </w:rPr>
        <w:t>n</w:t>
      </w:r>
      <w:r w:rsidRPr="00F8765D">
        <w:t>8-</w:t>
      </w:r>
      <w:r w:rsidR="00F8765D" w:rsidRPr="00F8765D">
        <w:t>10.0.1.21/24</w:t>
      </w:r>
    </w:p>
    <w:p w:rsidR="009F2D3D" w:rsidRPr="00F8765D" w:rsidRDefault="009F2D3D" w:rsidP="0015184D">
      <w:r>
        <w:rPr>
          <w:lang w:val="en-US"/>
        </w:rPr>
        <w:t>n</w:t>
      </w:r>
      <w:r w:rsidRPr="00F8765D">
        <w:t>9-</w:t>
      </w:r>
      <w:r w:rsidR="00F8765D" w:rsidRPr="00F8765D">
        <w:t>10.0.1.</w:t>
      </w:r>
      <w:r w:rsidR="00F8765D">
        <w:rPr>
          <w:lang w:val="en-US"/>
        </w:rPr>
        <w:t>22</w:t>
      </w:r>
      <w:r w:rsidR="00F8765D" w:rsidRPr="00F8765D">
        <w:t>/24</w:t>
      </w:r>
    </w:p>
    <w:p w:rsidR="009F2D3D" w:rsidRPr="00F8765D" w:rsidRDefault="009F2D3D" w:rsidP="0015184D">
      <w:r>
        <w:rPr>
          <w:lang w:val="en-US"/>
        </w:rPr>
        <w:t>n</w:t>
      </w:r>
      <w:r w:rsidRPr="00F8765D">
        <w:t>24-</w:t>
      </w:r>
      <w:r w:rsidR="00F8765D">
        <w:t>10.0.1.10</w:t>
      </w:r>
      <w:r w:rsidR="00F8765D" w:rsidRPr="00F8765D">
        <w:t>/24</w:t>
      </w:r>
    </w:p>
    <w:p w:rsidR="009F2D3D" w:rsidRDefault="009F2D3D" w:rsidP="0015184D">
      <w:r>
        <w:rPr>
          <w:lang w:val="en-US"/>
        </w:rPr>
        <w:t>n</w:t>
      </w:r>
      <w:r w:rsidRPr="00F8765D">
        <w:t>25-</w:t>
      </w:r>
      <w:r w:rsidR="00F8765D" w:rsidRPr="00F8765D">
        <w:t>10.0.1.11/24</w:t>
      </w:r>
    </w:p>
    <w:p w:rsidR="00F8765D" w:rsidRDefault="00F8765D" w:rsidP="00F8765D">
      <w:proofErr w:type="gramStart"/>
      <w:r>
        <w:t>видим</w:t>
      </w:r>
      <w:proofErr w:type="gramEnd"/>
      <w:r>
        <w:t xml:space="preserve"> что </w:t>
      </w:r>
      <w:proofErr w:type="spellStart"/>
      <w:r>
        <w:rPr>
          <w:lang w:val="en-US"/>
        </w:rPr>
        <w:t>ip</w:t>
      </w:r>
      <w:proofErr w:type="spellEnd"/>
      <w:r w:rsidRPr="00F8765D">
        <w:t xml:space="preserve"> </w:t>
      </w:r>
      <w:r>
        <w:t xml:space="preserve">адреса компьютеров </w:t>
      </w:r>
      <w:r>
        <w:rPr>
          <w:lang w:val="en-US"/>
        </w:rPr>
        <w:t>n</w:t>
      </w:r>
      <w:r w:rsidRPr="00F8765D">
        <w:t xml:space="preserve">7 </w:t>
      </w:r>
      <w:r>
        <w:t>и</w:t>
      </w:r>
      <w:r w:rsidRPr="00F8765D">
        <w:t xml:space="preserve"> </w:t>
      </w:r>
      <w:r>
        <w:rPr>
          <w:lang w:val="en-US"/>
        </w:rPr>
        <w:t>n</w:t>
      </w:r>
      <w:r w:rsidRPr="00F8765D">
        <w:t>25</w:t>
      </w:r>
      <w:r>
        <w:t xml:space="preserve"> совпадают исправляем </w:t>
      </w:r>
      <w:proofErr w:type="spellStart"/>
      <w:r>
        <w:rPr>
          <w:lang w:val="en-US"/>
        </w:rPr>
        <w:t>ip</w:t>
      </w:r>
      <w:proofErr w:type="spellEnd"/>
      <w:r w:rsidRPr="00F8765D">
        <w:t xml:space="preserve"> </w:t>
      </w:r>
      <w:r>
        <w:t xml:space="preserve">адрес </w:t>
      </w:r>
      <w:r>
        <w:rPr>
          <w:lang w:val="en-US"/>
        </w:rPr>
        <w:t>n</w:t>
      </w:r>
      <w:r w:rsidRPr="00F8765D">
        <w:t xml:space="preserve">25 </w:t>
      </w:r>
      <w:r>
        <w:t xml:space="preserve">на </w:t>
      </w:r>
      <w:r>
        <w:rPr>
          <w:lang w:val="en-US"/>
        </w:rPr>
        <w:t>n</w:t>
      </w:r>
      <w:r w:rsidRPr="00F8765D">
        <w:t>25-</w:t>
      </w:r>
      <w:r>
        <w:t>10.0.1.12</w:t>
      </w:r>
      <w:r w:rsidRPr="00F8765D">
        <w:t>/24</w:t>
      </w:r>
    </w:p>
    <w:p w:rsidR="00F8765D" w:rsidRPr="00F8765D" w:rsidRDefault="00F8765D" w:rsidP="0015184D">
      <w:r w:rsidRPr="00F8765D">
        <w:drawing>
          <wp:inline distT="0" distB="0" distL="0" distR="0" wp14:anchorId="419C4E26" wp14:editId="14ED0634">
            <wp:extent cx="5940425" cy="141224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4D" w:rsidRDefault="00F8765D" w:rsidP="0015184D">
      <w:r>
        <w:t xml:space="preserve">Повторная проверка с помощью </w:t>
      </w:r>
      <w:proofErr w:type="spellStart"/>
      <w:r>
        <w:rPr>
          <w:lang w:val="en-US"/>
        </w:rPr>
        <w:t>nmap</w:t>
      </w:r>
      <w:proofErr w:type="spellEnd"/>
      <w:r w:rsidRPr="00F8765D">
        <w:t>:</w:t>
      </w:r>
    </w:p>
    <w:p w:rsidR="00F8765D" w:rsidRPr="00F8765D" w:rsidRDefault="00F8765D" w:rsidP="0015184D">
      <w:r w:rsidRPr="00F8765D">
        <w:lastRenderedPageBreak/>
        <w:drawing>
          <wp:inline distT="0" distB="0" distL="0" distR="0" wp14:anchorId="15F6C7DF" wp14:editId="03C40283">
            <wp:extent cx="5940425" cy="2682240"/>
            <wp:effectExtent l="0" t="0" r="317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4D" w:rsidRPr="00F8765D" w:rsidRDefault="00F8765D" w:rsidP="0015184D">
      <w:r>
        <w:t>Видим 6 узлов из 6</w:t>
      </w:r>
    </w:p>
    <w:p w:rsidR="0015184D" w:rsidRDefault="0015184D" w:rsidP="0015184D"/>
    <w:p w:rsidR="0015184D" w:rsidRDefault="0015184D" w:rsidP="0015184D"/>
    <w:p w:rsidR="0015184D" w:rsidRDefault="0015184D" w:rsidP="0015184D"/>
    <w:p w:rsidR="0015184D" w:rsidRDefault="0015184D" w:rsidP="0015184D"/>
    <w:p w:rsidR="0015184D" w:rsidRDefault="0015184D" w:rsidP="0015184D"/>
    <w:p w:rsidR="0015184D" w:rsidRDefault="0015184D" w:rsidP="0015184D"/>
    <w:p w:rsidR="00F8765D" w:rsidRDefault="00F8765D" w:rsidP="0015184D"/>
    <w:p w:rsidR="00F8765D" w:rsidRDefault="00F8765D" w:rsidP="0015184D"/>
    <w:p w:rsidR="00F8765D" w:rsidRDefault="00F8765D" w:rsidP="0015184D"/>
    <w:p w:rsidR="00F8765D" w:rsidRDefault="00F8765D" w:rsidP="0015184D"/>
    <w:p w:rsidR="00F8765D" w:rsidRDefault="00F8765D" w:rsidP="0015184D"/>
    <w:p w:rsidR="00F8765D" w:rsidRDefault="00F8765D" w:rsidP="0015184D"/>
    <w:p w:rsidR="00F8765D" w:rsidRDefault="00F8765D" w:rsidP="0015184D"/>
    <w:p w:rsidR="00F8765D" w:rsidRDefault="00F8765D" w:rsidP="0015184D"/>
    <w:p w:rsidR="00F8765D" w:rsidRDefault="00F8765D" w:rsidP="0015184D"/>
    <w:p w:rsidR="00F8765D" w:rsidRDefault="00F8765D" w:rsidP="0015184D"/>
    <w:p w:rsidR="00F8765D" w:rsidRDefault="00F8765D" w:rsidP="0015184D"/>
    <w:p w:rsidR="00F8765D" w:rsidRDefault="00F8765D" w:rsidP="0015184D"/>
    <w:p w:rsidR="00F8765D" w:rsidRDefault="00F8765D" w:rsidP="0015184D"/>
    <w:p w:rsidR="00F8765D" w:rsidRDefault="00F8765D" w:rsidP="0015184D"/>
    <w:p w:rsidR="00F8765D" w:rsidRDefault="00F8765D" w:rsidP="0015184D"/>
    <w:p w:rsidR="0015184D" w:rsidRPr="0015184D" w:rsidRDefault="0015184D" w:rsidP="0015184D">
      <w:pPr>
        <w:jc w:val="center"/>
        <w:rPr>
          <w:b/>
        </w:rPr>
      </w:pPr>
      <w:r w:rsidRPr="0015184D">
        <w:rPr>
          <w:b/>
        </w:rPr>
        <w:lastRenderedPageBreak/>
        <w:t>v4102n80.imn - Неверно указана маска подсети</w:t>
      </w:r>
    </w:p>
    <w:p w:rsidR="0015184D" w:rsidRDefault="0015184D" w:rsidP="0015184D">
      <w:r w:rsidRPr="0015184D">
        <w:rPr>
          <w:noProof/>
          <w:lang w:eastAsia="ru-RU"/>
        </w:rPr>
        <w:drawing>
          <wp:inline distT="0" distB="0" distL="0" distR="0" wp14:anchorId="124B59D6" wp14:editId="4B3EBCD0">
            <wp:extent cx="5940425" cy="441515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BD" w:rsidRPr="007A01D4" w:rsidRDefault="007A01D4" w:rsidP="00035CBD">
      <w:r>
        <w:t xml:space="preserve">Составим список всех </w:t>
      </w:r>
      <w:proofErr w:type="spellStart"/>
      <w:r>
        <w:rPr>
          <w:lang w:val="en-US"/>
        </w:rPr>
        <w:t>ip</w:t>
      </w:r>
      <w:proofErr w:type="spellEnd"/>
      <w:r w:rsidRPr="007A01D4">
        <w:t xml:space="preserve"> </w:t>
      </w:r>
      <w:r>
        <w:t xml:space="preserve">адресов с помощью </w:t>
      </w:r>
      <w:r>
        <w:rPr>
          <w:lang w:val="en-US"/>
        </w:rPr>
        <w:t>if</w:t>
      </w:r>
      <w:r w:rsidRPr="007A01D4">
        <w:t xml:space="preserve"> </w:t>
      </w:r>
      <w:proofErr w:type="spellStart"/>
      <w:r>
        <w:rPr>
          <w:lang w:val="en-US"/>
        </w:rPr>
        <w:t>config</w:t>
      </w:r>
      <w:proofErr w:type="spellEnd"/>
    </w:p>
    <w:p w:rsidR="007A01D4" w:rsidRDefault="007A01D4" w:rsidP="00035CBD">
      <w:pPr>
        <w:rPr>
          <w:lang w:val="en-US"/>
        </w:rPr>
      </w:pPr>
      <w:r>
        <w:rPr>
          <w:lang w:val="en-US"/>
        </w:rPr>
        <w:t>n9 – 10.0.0.1/24</w:t>
      </w:r>
    </w:p>
    <w:p w:rsidR="007A01D4" w:rsidRDefault="007A01D4" w:rsidP="00035CBD">
      <w:pPr>
        <w:rPr>
          <w:lang w:val="en-US"/>
        </w:rPr>
      </w:pPr>
      <w:r>
        <w:rPr>
          <w:lang w:val="en-US"/>
        </w:rPr>
        <w:t>n17 – 10.0.0.20/24</w:t>
      </w:r>
    </w:p>
    <w:p w:rsidR="007A01D4" w:rsidRDefault="007A01D4" w:rsidP="00035CBD">
      <w:pPr>
        <w:rPr>
          <w:lang w:val="en-US"/>
        </w:rPr>
      </w:pPr>
      <w:r>
        <w:rPr>
          <w:lang w:val="en-US"/>
        </w:rPr>
        <w:t>n18 – 10.0.0.21/24</w:t>
      </w:r>
    </w:p>
    <w:p w:rsidR="007A01D4" w:rsidRDefault="007A01D4" w:rsidP="00035CBD">
      <w:pPr>
        <w:rPr>
          <w:lang w:val="en-US"/>
        </w:rPr>
      </w:pPr>
      <w:r>
        <w:rPr>
          <w:lang w:val="en-US"/>
        </w:rPr>
        <w:t>n19 – 10.0.0.22/24</w:t>
      </w:r>
    </w:p>
    <w:p w:rsidR="007A01D4" w:rsidRDefault="007A01D4" w:rsidP="00035CBD">
      <w:pPr>
        <w:rPr>
          <w:lang w:val="en-US"/>
        </w:rPr>
      </w:pPr>
      <w:r>
        <w:rPr>
          <w:lang w:val="en-US"/>
        </w:rPr>
        <w:t>----------------------------------</w:t>
      </w:r>
    </w:p>
    <w:p w:rsidR="007A01D4" w:rsidRDefault="007A01D4" w:rsidP="007A01D4">
      <w:pPr>
        <w:rPr>
          <w:lang w:val="en-US"/>
        </w:rPr>
      </w:pPr>
      <w:r>
        <w:rPr>
          <w:lang w:val="en-US"/>
        </w:rPr>
        <w:t>N8 – 10.0.10.1/24</w:t>
      </w:r>
    </w:p>
    <w:p w:rsidR="007A01D4" w:rsidRDefault="007A01D4" w:rsidP="007A01D4">
      <w:pPr>
        <w:rPr>
          <w:lang w:val="en-US"/>
        </w:rPr>
      </w:pPr>
      <w:r>
        <w:rPr>
          <w:lang w:val="en-US"/>
        </w:rPr>
        <w:t>n30 – 10.0.10.11/24</w:t>
      </w:r>
    </w:p>
    <w:p w:rsidR="007A01D4" w:rsidRDefault="007A01D4" w:rsidP="007A01D4">
      <w:pPr>
        <w:rPr>
          <w:lang w:val="en-US"/>
        </w:rPr>
      </w:pPr>
      <w:r>
        <w:rPr>
          <w:lang w:val="en-US"/>
        </w:rPr>
        <w:t>n31 – 10.0.10.12/24</w:t>
      </w:r>
    </w:p>
    <w:p w:rsidR="007A01D4" w:rsidRDefault="007A01D4" w:rsidP="007A01D4">
      <w:pPr>
        <w:rPr>
          <w:lang w:val="en-US"/>
        </w:rPr>
      </w:pPr>
      <w:r>
        <w:rPr>
          <w:lang w:val="en-US"/>
        </w:rPr>
        <w:t>n32 – 10.0.10.13/24</w:t>
      </w:r>
      <w:r w:rsidRPr="007A01D4">
        <w:rPr>
          <w:lang w:val="en-US"/>
        </w:rPr>
        <w:t xml:space="preserve"> </w:t>
      </w:r>
    </w:p>
    <w:p w:rsidR="007A01D4" w:rsidRDefault="007A01D4" w:rsidP="007A01D4">
      <w:pPr>
        <w:rPr>
          <w:lang w:val="en-US"/>
        </w:rPr>
      </w:pPr>
      <w:r>
        <w:rPr>
          <w:lang w:val="en-US"/>
        </w:rPr>
        <w:t>n33 – 10.0.10.10/24</w:t>
      </w:r>
    </w:p>
    <w:p w:rsidR="007A01D4" w:rsidRDefault="007A01D4" w:rsidP="007A01D4">
      <w:pPr>
        <w:rPr>
          <w:lang w:val="en-US"/>
        </w:rPr>
      </w:pPr>
      <w:r>
        <w:rPr>
          <w:lang w:val="en-US"/>
        </w:rPr>
        <w:t>----------------------------------</w:t>
      </w:r>
    </w:p>
    <w:p w:rsidR="007A01D4" w:rsidRDefault="007A01D4" w:rsidP="007A01D4">
      <w:pPr>
        <w:rPr>
          <w:lang w:val="en-US"/>
        </w:rPr>
      </w:pPr>
      <w:r>
        <w:rPr>
          <w:lang w:val="en-US"/>
        </w:rPr>
        <w:t>N6 – 10.0.11.1/24</w:t>
      </w:r>
    </w:p>
    <w:p w:rsidR="007A01D4" w:rsidRDefault="007A01D4" w:rsidP="007A01D4">
      <w:pPr>
        <w:rPr>
          <w:lang w:val="en-US"/>
        </w:rPr>
      </w:pPr>
      <w:r>
        <w:rPr>
          <w:lang w:val="en-US"/>
        </w:rPr>
        <w:t>N28 – 10.0.11.20/24</w:t>
      </w:r>
    </w:p>
    <w:p w:rsidR="007A01D4" w:rsidRDefault="007A01D4" w:rsidP="007A01D4">
      <w:pPr>
        <w:rPr>
          <w:lang w:val="en-US"/>
        </w:rPr>
      </w:pPr>
      <w:r>
        <w:rPr>
          <w:lang w:val="en-US"/>
        </w:rPr>
        <w:t>N29 – 10.0.11.21/24</w:t>
      </w:r>
    </w:p>
    <w:p w:rsidR="007A01D4" w:rsidRDefault="007A01D4" w:rsidP="007A01D4">
      <w:pPr>
        <w:rPr>
          <w:lang w:val="en-US"/>
        </w:rPr>
      </w:pPr>
      <w:r>
        <w:rPr>
          <w:lang w:val="en-US"/>
        </w:rPr>
        <w:lastRenderedPageBreak/>
        <w:t>----------------------------------</w:t>
      </w:r>
    </w:p>
    <w:p w:rsidR="007A01D4" w:rsidRDefault="00DC6076" w:rsidP="007A01D4">
      <w:pPr>
        <w:rPr>
          <w:lang w:val="en-US"/>
        </w:rPr>
      </w:pPr>
      <w:r>
        <w:rPr>
          <w:lang w:val="en-US"/>
        </w:rPr>
        <w:t>N5 – 10.0.12</w:t>
      </w:r>
      <w:r w:rsidR="007A01D4">
        <w:rPr>
          <w:lang w:val="en-US"/>
        </w:rPr>
        <w:t>.1/24</w:t>
      </w:r>
    </w:p>
    <w:p w:rsidR="007A01D4" w:rsidRDefault="00DC6076" w:rsidP="007A01D4">
      <w:pPr>
        <w:rPr>
          <w:lang w:val="en-US"/>
        </w:rPr>
      </w:pPr>
      <w:r>
        <w:rPr>
          <w:lang w:val="en-US"/>
        </w:rPr>
        <w:t>n38 – 10.0.12.10</w:t>
      </w:r>
      <w:r w:rsidR="007A01D4">
        <w:rPr>
          <w:lang w:val="en-US"/>
        </w:rPr>
        <w:t>/24</w:t>
      </w:r>
    </w:p>
    <w:p w:rsidR="007A01D4" w:rsidRDefault="00DC6076" w:rsidP="007A01D4">
      <w:pPr>
        <w:rPr>
          <w:lang w:val="en-US"/>
        </w:rPr>
      </w:pPr>
      <w:r>
        <w:rPr>
          <w:lang w:val="en-US"/>
        </w:rPr>
        <w:t>n39 – 10.0.12.11</w:t>
      </w:r>
      <w:r w:rsidR="007A01D4">
        <w:rPr>
          <w:lang w:val="en-US"/>
        </w:rPr>
        <w:t>/24</w:t>
      </w:r>
    </w:p>
    <w:p w:rsidR="007A01D4" w:rsidRDefault="00DC6076" w:rsidP="007A01D4">
      <w:pPr>
        <w:rPr>
          <w:lang w:val="en-US"/>
        </w:rPr>
      </w:pPr>
      <w:r>
        <w:rPr>
          <w:lang w:val="en-US"/>
        </w:rPr>
        <w:t>n40 – 10.0.12.12</w:t>
      </w:r>
      <w:r w:rsidR="007A01D4">
        <w:rPr>
          <w:lang w:val="en-US"/>
        </w:rPr>
        <w:t>/24</w:t>
      </w:r>
      <w:r w:rsidR="007A01D4" w:rsidRPr="007A01D4">
        <w:rPr>
          <w:lang w:val="en-US"/>
        </w:rPr>
        <w:t xml:space="preserve"> </w:t>
      </w:r>
    </w:p>
    <w:p w:rsidR="007A01D4" w:rsidRDefault="00DC6076" w:rsidP="007A01D4">
      <w:pPr>
        <w:rPr>
          <w:lang w:val="en-US"/>
        </w:rPr>
      </w:pPr>
      <w:r>
        <w:rPr>
          <w:lang w:val="en-US"/>
        </w:rPr>
        <w:t>n27 – 10.0.12.2</w:t>
      </w:r>
      <w:r w:rsidR="007A01D4">
        <w:rPr>
          <w:lang w:val="en-US"/>
        </w:rPr>
        <w:t>0/24</w:t>
      </w:r>
    </w:p>
    <w:p w:rsidR="007A01D4" w:rsidRDefault="007A01D4" w:rsidP="007A01D4">
      <w:pPr>
        <w:rPr>
          <w:lang w:val="en-US"/>
        </w:rPr>
      </w:pPr>
      <w:r>
        <w:rPr>
          <w:lang w:val="en-US"/>
        </w:rPr>
        <w:t>----------------------------------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4</w:t>
      </w:r>
      <w:r>
        <w:rPr>
          <w:lang w:val="en-US"/>
        </w:rPr>
        <w:t xml:space="preserve"> – 10.0.1</w:t>
      </w:r>
      <w:r>
        <w:rPr>
          <w:lang w:val="en-US"/>
        </w:rPr>
        <w:t>3</w:t>
      </w:r>
      <w:r>
        <w:rPr>
          <w:lang w:val="en-US"/>
        </w:rPr>
        <w:t>.1/24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n35</w:t>
      </w:r>
      <w:r>
        <w:rPr>
          <w:lang w:val="en-US"/>
        </w:rPr>
        <w:t xml:space="preserve"> – 10.0.1</w:t>
      </w:r>
      <w:r>
        <w:rPr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>10</w:t>
      </w:r>
      <w:r>
        <w:rPr>
          <w:lang w:val="en-US"/>
        </w:rPr>
        <w:t>/24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n36</w:t>
      </w:r>
      <w:r>
        <w:rPr>
          <w:lang w:val="en-US"/>
        </w:rPr>
        <w:t xml:space="preserve"> – 10.0.1</w:t>
      </w:r>
      <w:r>
        <w:rPr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>11</w:t>
      </w:r>
      <w:r>
        <w:rPr>
          <w:lang w:val="en-US"/>
        </w:rPr>
        <w:t>/24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n37</w:t>
      </w:r>
      <w:r>
        <w:rPr>
          <w:lang w:val="en-US"/>
        </w:rPr>
        <w:t xml:space="preserve"> – 10.0.1</w:t>
      </w:r>
      <w:r>
        <w:rPr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>12</w:t>
      </w:r>
      <w:r>
        <w:rPr>
          <w:lang w:val="en-US"/>
        </w:rPr>
        <w:t>/24</w:t>
      </w:r>
      <w:r w:rsidRPr="007A01D4">
        <w:rPr>
          <w:lang w:val="en-US"/>
        </w:rPr>
        <w:t xml:space="preserve"> 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n26</w:t>
      </w:r>
      <w:r>
        <w:rPr>
          <w:lang w:val="en-US"/>
        </w:rPr>
        <w:t xml:space="preserve"> – </w:t>
      </w:r>
      <w:r>
        <w:rPr>
          <w:lang w:val="en-US"/>
        </w:rPr>
        <w:t>10.0.13</w:t>
      </w:r>
      <w:r>
        <w:rPr>
          <w:lang w:val="en-US"/>
        </w:rPr>
        <w:t>.</w:t>
      </w:r>
      <w:r>
        <w:rPr>
          <w:lang w:val="en-US"/>
        </w:rPr>
        <w:t>20</w:t>
      </w:r>
      <w:r>
        <w:rPr>
          <w:lang w:val="en-US"/>
        </w:rPr>
        <w:t>/24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----------------------------------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N3 – 10.0.16</w:t>
      </w:r>
      <w:r>
        <w:rPr>
          <w:lang w:val="en-US"/>
        </w:rPr>
        <w:t>.1/24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N42 – 10.0.16</w:t>
      </w:r>
      <w:r>
        <w:rPr>
          <w:lang w:val="en-US"/>
        </w:rPr>
        <w:t>.20/24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N43 – 10.0.16</w:t>
      </w:r>
      <w:r>
        <w:rPr>
          <w:lang w:val="en-US"/>
        </w:rPr>
        <w:t>.21/24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----------------------------------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N3</w:t>
      </w:r>
      <w:r>
        <w:rPr>
          <w:lang w:val="en-US"/>
        </w:rPr>
        <w:t xml:space="preserve"> – 10.0.14</w:t>
      </w:r>
      <w:r>
        <w:rPr>
          <w:lang w:val="en-US"/>
        </w:rPr>
        <w:t>.1/24</w:t>
      </w:r>
      <w:r w:rsidRPr="00DC6076">
        <w:rPr>
          <w:lang w:val="en-US"/>
        </w:rPr>
        <w:t xml:space="preserve"> 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N2</w:t>
      </w:r>
      <w:r>
        <w:rPr>
          <w:lang w:val="en-US"/>
        </w:rPr>
        <w:t>0</w:t>
      </w:r>
      <w:r>
        <w:rPr>
          <w:lang w:val="en-US"/>
        </w:rPr>
        <w:t xml:space="preserve"> – </w:t>
      </w:r>
      <w:r>
        <w:rPr>
          <w:lang w:val="en-US"/>
        </w:rPr>
        <w:t>10.0.14</w:t>
      </w:r>
      <w:r>
        <w:rPr>
          <w:lang w:val="en-US"/>
        </w:rPr>
        <w:t>.20</w:t>
      </w:r>
      <w:r>
        <w:rPr>
          <w:lang w:val="en-US"/>
        </w:rPr>
        <w:t>/33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N21</w:t>
      </w:r>
      <w:r>
        <w:rPr>
          <w:lang w:val="en-US"/>
        </w:rPr>
        <w:t xml:space="preserve"> – 10.0.1</w:t>
      </w:r>
      <w:r>
        <w:rPr>
          <w:lang w:val="en-US"/>
        </w:rPr>
        <w:t>4</w:t>
      </w:r>
      <w:r>
        <w:rPr>
          <w:lang w:val="en-US"/>
        </w:rPr>
        <w:t>.</w:t>
      </w:r>
      <w:r>
        <w:rPr>
          <w:lang w:val="en-US"/>
        </w:rPr>
        <w:t>21</w:t>
      </w:r>
      <w:r>
        <w:rPr>
          <w:lang w:val="en-US"/>
        </w:rPr>
        <w:t>/24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N22</w:t>
      </w:r>
      <w:r>
        <w:rPr>
          <w:lang w:val="en-US"/>
        </w:rPr>
        <w:t xml:space="preserve"> – 10.0.1</w:t>
      </w:r>
      <w:r>
        <w:rPr>
          <w:lang w:val="en-US"/>
        </w:rPr>
        <w:t>4</w:t>
      </w:r>
      <w:r>
        <w:rPr>
          <w:lang w:val="en-US"/>
        </w:rPr>
        <w:t>.</w:t>
      </w:r>
      <w:r>
        <w:rPr>
          <w:lang w:val="en-US"/>
        </w:rPr>
        <w:t>22</w:t>
      </w:r>
      <w:r>
        <w:rPr>
          <w:lang w:val="en-US"/>
        </w:rPr>
        <w:t>/24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N23</w:t>
      </w:r>
      <w:r>
        <w:rPr>
          <w:lang w:val="en-US"/>
        </w:rPr>
        <w:t xml:space="preserve"> – 10.0.1</w:t>
      </w:r>
      <w:r>
        <w:rPr>
          <w:lang w:val="en-US"/>
        </w:rPr>
        <w:t>4</w:t>
      </w:r>
      <w:r>
        <w:rPr>
          <w:lang w:val="en-US"/>
        </w:rPr>
        <w:t>.</w:t>
      </w:r>
      <w:r>
        <w:rPr>
          <w:lang w:val="en-US"/>
        </w:rPr>
        <w:t>23</w:t>
      </w:r>
      <w:r>
        <w:rPr>
          <w:lang w:val="en-US"/>
        </w:rPr>
        <w:t>/24</w:t>
      </w:r>
      <w:r w:rsidRPr="007A01D4">
        <w:rPr>
          <w:lang w:val="en-US"/>
        </w:rPr>
        <w:t xml:space="preserve"> 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---</w:t>
      </w:r>
      <w:r>
        <w:rPr>
          <w:lang w:val="en-US"/>
        </w:rPr>
        <w:t>-------------------------------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N2 – 10.0.15.1/5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N24 – 10.0.15.21/5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N25 – 10.0.15.20/24</w:t>
      </w:r>
    </w:p>
    <w:p w:rsidR="00DC6076" w:rsidRDefault="00DC6076" w:rsidP="00DC6076">
      <w:pPr>
        <w:rPr>
          <w:lang w:val="en-US"/>
        </w:rPr>
      </w:pPr>
      <w:r>
        <w:rPr>
          <w:lang w:val="en-US"/>
        </w:rPr>
        <w:t>N34 – 10.0.15.10/5</w:t>
      </w:r>
    </w:p>
    <w:p w:rsidR="007A01D4" w:rsidRPr="00DC6076" w:rsidRDefault="00DC6076" w:rsidP="00035CBD">
      <w:r w:rsidRPr="00DC6076">
        <w:t>----------------------------------</w:t>
      </w:r>
    </w:p>
    <w:p w:rsidR="00DC6076" w:rsidRDefault="00DC6076" w:rsidP="00035CBD">
      <w:r>
        <w:t xml:space="preserve">Как видим в узлах </w:t>
      </w:r>
      <w:r>
        <w:rPr>
          <w:lang w:val="en-US"/>
        </w:rPr>
        <w:t>n</w:t>
      </w:r>
      <w:r w:rsidRPr="00DC6076">
        <w:t>20,</w:t>
      </w:r>
      <w:r w:rsidRPr="007B70B6">
        <w:t xml:space="preserve"> </w:t>
      </w:r>
      <w:r>
        <w:rPr>
          <w:lang w:val="en-US"/>
        </w:rPr>
        <w:t>n</w:t>
      </w:r>
      <w:r w:rsidRPr="00DC6076">
        <w:t>2,</w:t>
      </w:r>
      <w:r w:rsidRPr="007B70B6">
        <w:t xml:space="preserve"> </w:t>
      </w:r>
      <w:r>
        <w:rPr>
          <w:lang w:val="en-US"/>
        </w:rPr>
        <w:t>n</w:t>
      </w:r>
      <w:r w:rsidRPr="00DC6076">
        <w:t>24,</w:t>
      </w:r>
      <w:r w:rsidRPr="007B70B6">
        <w:t xml:space="preserve"> </w:t>
      </w:r>
      <w:r>
        <w:rPr>
          <w:lang w:val="en-US"/>
        </w:rPr>
        <w:t>n</w:t>
      </w:r>
      <w:r w:rsidRPr="007B70B6">
        <w:t>34</w:t>
      </w:r>
      <w:r w:rsidR="007B70B6" w:rsidRPr="007B70B6">
        <w:t xml:space="preserve"> – </w:t>
      </w:r>
      <w:r w:rsidR="007B70B6">
        <w:t>подсети отличается от остальных</w:t>
      </w:r>
    </w:p>
    <w:p w:rsidR="007B70B6" w:rsidRDefault="007B70B6" w:rsidP="00035CBD">
      <w:r>
        <w:t>В маршрутах роутера все маски в маршрутах 24</w:t>
      </w:r>
    </w:p>
    <w:p w:rsidR="007B70B6" w:rsidRDefault="007B70B6" w:rsidP="00035CBD">
      <w:r w:rsidRPr="007B70B6">
        <w:lastRenderedPageBreak/>
        <w:drawing>
          <wp:inline distT="0" distB="0" distL="0" distR="0" wp14:anchorId="1CDFAD79" wp14:editId="69D3AF2B">
            <wp:extent cx="3524742" cy="131463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B70B6" w:rsidRDefault="007B70B6" w:rsidP="00035CBD">
      <w:r>
        <w:rPr>
          <w:lang w:val="en-US"/>
        </w:rPr>
        <w:t>n</w:t>
      </w:r>
      <w:r w:rsidRPr="00DC6076">
        <w:t>20,</w:t>
      </w:r>
      <w:r w:rsidRPr="007B70B6">
        <w:t xml:space="preserve"> </w:t>
      </w:r>
      <w:r>
        <w:rPr>
          <w:lang w:val="en-US"/>
        </w:rPr>
        <w:t>n</w:t>
      </w:r>
      <w:r w:rsidRPr="00DC6076">
        <w:t>2,</w:t>
      </w:r>
      <w:r w:rsidRPr="007B70B6">
        <w:t xml:space="preserve"> </w:t>
      </w:r>
      <w:r>
        <w:rPr>
          <w:lang w:val="en-US"/>
        </w:rPr>
        <w:t>n</w:t>
      </w:r>
      <w:r w:rsidRPr="00DC6076">
        <w:t>24,</w:t>
      </w:r>
      <w:r w:rsidRPr="007B70B6">
        <w:t xml:space="preserve"> </w:t>
      </w:r>
      <w:r>
        <w:rPr>
          <w:lang w:val="en-US"/>
        </w:rPr>
        <w:t>n</w:t>
      </w:r>
      <w:r w:rsidRPr="007B70B6">
        <w:t>34</w:t>
      </w:r>
      <w:r>
        <w:t xml:space="preserve"> исправляем маски на 24</w:t>
      </w:r>
    </w:p>
    <w:p w:rsidR="007B70B6" w:rsidRDefault="007B70B6" w:rsidP="00035CBD">
      <w:pPr>
        <w:rPr>
          <w:lang w:val="en-US"/>
        </w:rPr>
      </w:pPr>
      <w:r>
        <w:rPr>
          <w:lang w:val="en-US"/>
        </w:rPr>
        <w:t xml:space="preserve">n20 – 10.0.14.20/33 -&gt; </w:t>
      </w:r>
      <w:r>
        <w:rPr>
          <w:lang w:val="en-US"/>
        </w:rPr>
        <w:t>10.</w:t>
      </w:r>
      <w:r>
        <w:rPr>
          <w:lang w:val="en-US"/>
        </w:rPr>
        <w:t>0.14.20/24</w:t>
      </w:r>
    </w:p>
    <w:p w:rsidR="007B70B6" w:rsidRPr="007B70B6" w:rsidRDefault="007B70B6" w:rsidP="00035CBD">
      <w:pPr>
        <w:rPr>
          <w:lang w:val="en-US"/>
        </w:rPr>
      </w:pPr>
      <w:r w:rsidRPr="007B70B6">
        <w:rPr>
          <w:lang w:val="en-US"/>
        </w:rPr>
        <w:drawing>
          <wp:inline distT="0" distB="0" distL="0" distR="0" wp14:anchorId="65CEDFBF" wp14:editId="7D1F4D15">
            <wp:extent cx="5940425" cy="1180465"/>
            <wp:effectExtent l="0" t="0" r="317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B6" w:rsidRDefault="007B70B6" w:rsidP="007B70B6">
      <w:pPr>
        <w:rPr>
          <w:lang w:val="en-US"/>
        </w:rPr>
      </w:pPr>
      <w:r>
        <w:rPr>
          <w:lang w:val="en-US"/>
        </w:rPr>
        <w:t>n2</w:t>
      </w:r>
      <w:r>
        <w:rPr>
          <w:lang w:val="en-US"/>
        </w:rPr>
        <w:t xml:space="preserve"> – 10.</w:t>
      </w:r>
      <w:r>
        <w:rPr>
          <w:lang w:val="en-US"/>
        </w:rPr>
        <w:t>0.15.1/5</w:t>
      </w:r>
      <w:r>
        <w:rPr>
          <w:lang w:val="en-US"/>
        </w:rPr>
        <w:t xml:space="preserve"> -&gt; 10.</w:t>
      </w:r>
      <w:r>
        <w:rPr>
          <w:lang w:val="en-US"/>
        </w:rPr>
        <w:t>0.15.1</w:t>
      </w:r>
      <w:r>
        <w:rPr>
          <w:lang w:val="en-US"/>
        </w:rPr>
        <w:t>/24</w:t>
      </w:r>
    </w:p>
    <w:p w:rsidR="007B70B6" w:rsidRDefault="007B70B6" w:rsidP="007B70B6">
      <w:pPr>
        <w:rPr>
          <w:lang w:val="en-US"/>
        </w:rPr>
      </w:pPr>
      <w:r w:rsidRPr="007B70B6">
        <w:rPr>
          <w:lang w:val="en-US"/>
        </w:rPr>
        <w:drawing>
          <wp:inline distT="0" distB="0" distL="0" distR="0" wp14:anchorId="263F9114" wp14:editId="0CD0560A">
            <wp:extent cx="5940425" cy="366331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B6" w:rsidRDefault="007B70B6" w:rsidP="007B70B6">
      <w:pPr>
        <w:rPr>
          <w:lang w:val="en-US"/>
        </w:rPr>
      </w:pPr>
      <w:r>
        <w:rPr>
          <w:lang w:val="en-US"/>
        </w:rPr>
        <w:t>n24</w:t>
      </w:r>
      <w:r>
        <w:rPr>
          <w:lang w:val="en-US"/>
        </w:rPr>
        <w:t xml:space="preserve"> – 10.</w:t>
      </w:r>
      <w:r>
        <w:rPr>
          <w:lang w:val="en-US"/>
        </w:rPr>
        <w:t>0.15.21/5</w:t>
      </w:r>
      <w:r>
        <w:rPr>
          <w:lang w:val="en-US"/>
        </w:rPr>
        <w:t xml:space="preserve"> -&gt; 10.</w:t>
      </w:r>
      <w:r>
        <w:rPr>
          <w:lang w:val="en-US"/>
        </w:rPr>
        <w:t>0.15.21</w:t>
      </w:r>
      <w:r>
        <w:rPr>
          <w:lang w:val="en-US"/>
        </w:rPr>
        <w:t>/24</w:t>
      </w:r>
    </w:p>
    <w:p w:rsidR="007B70B6" w:rsidRPr="00077DFB" w:rsidRDefault="007B70B6" w:rsidP="007B70B6">
      <w:r w:rsidRPr="007B70B6">
        <w:rPr>
          <w:lang w:val="en-US"/>
        </w:rPr>
        <w:drawing>
          <wp:inline distT="0" distB="0" distL="0" distR="0" wp14:anchorId="0B1C485C" wp14:editId="238F82DC">
            <wp:extent cx="5940425" cy="135509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FB" w:rsidRPr="00077DFB" w:rsidRDefault="007B70B6" w:rsidP="007B70B6">
      <w:r>
        <w:rPr>
          <w:lang w:val="en-US"/>
        </w:rPr>
        <w:lastRenderedPageBreak/>
        <w:t>n</w:t>
      </w:r>
      <w:r w:rsidRPr="00077DFB">
        <w:t>34</w:t>
      </w:r>
      <w:r w:rsidRPr="00077DFB">
        <w:t xml:space="preserve"> – 10.</w:t>
      </w:r>
      <w:r w:rsidRPr="00077DFB">
        <w:t>0.15.10/5</w:t>
      </w:r>
      <w:r w:rsidRPr="00077DFB">
        <w:t xml:space="preserve"> -&gt; 10.</w:t>
      </w:r>
      <w:r w:rsidRPr="00077DFB">
        <w:t>0.15.10</w:t>
      </w:r>
      <w:r w:rsidRPr="00077DFB">
        <w:t>/24</w:t>
      </w:r>
      <w:r w:rsidR="00077DFB" w:rsidRPr="00077DFB">
        <w:rPr>
          <w:lang w:val="en-US"/>
        </w:rPr>
        <w:drawing>
          <wp:inline distT="0" distB="0" distL="0" distR="0" wp14:anchorId="0ABFE460" wp14:editId="7EA8DDAF">
            <wp:extent cx="5940425" cy="1191260"/>
            <wp:effectExtent l="0" t="0" r="3175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FB" w:rsidRPr="00077DFB" w:rsidRDefault="00077DFB" w:rsidP="00035CBD">
      <w:pPr>
        <w:rPr>
          <w:lang w:val="en-US"/>
        </w:rPr>
      </w:pPr>
      <w:r>
        <w:t>С компьютера 10.0.0.22</w:t>
      </w:r>
      <w:r w:rsidRPr="00077DFB">
        <w:t xml:space="preserve">/24 </w:t>
      </w:r>
      <w:r>
        <w:t xml:space="preserve">проверяем </w:t>
      </w:r>
      <w:r>
        <w:rPr>
          <w:lang w:val="en-US"/>
        </w:rPr>
        <w:t>n</w:t>
      </w:r>
      <w:r w:rsidRPr="00DC6076">
        <w:t>20,</w:t>
      </w:r>
      <w:r w:rsidRPr="007B70B6">
        <w:t xml:space="preserve"> </w:t>
      </w:r>
      <w:r>
        <w:rPr>
          <w:lang w:val="en-US"/>
        </w:rPr>
        <w:t>n</w:t>
      </w:r>
      <w:r w:rsidRPr="00DC6076">
        <w:t>24,</w:t>
      </w:r>
      <w:r w:rsidRPr="007B70B6">
        <w:t xml:space="preserve"> </w:t>
      </w:r>
      <w:r>
        <w:rPr>
          <w:lang w:val="en-US"/>
        </w:rPr>
        <w:t>n</w:t>
      </w:r>
      <w:r w:rsidRPr="007B70B6">
        <w:t>34</w:t>
      </w:r>
      <w:r>
        <w:t xml:space="preserve"> с помощью </w:t>
      </w:r>
      <w:r>
        <w:rPr>
          <w:lang w:val="en-US"/>
        </w:rPr>
        <w:t>ping</w:t>
      </w:r>
    </w:p>
    <w:p w:rsidR="00035CBD" w:rsidRDefault="00077DFB" w:rsidP="00035CBD">
      <w:r w:rsidRPr="00077DFB">
        <w:drawing>
          <wp:inline distT="0" distB="0" distL="0" distR="0" wp14:anchorId="74DE14B4" wp14:editId="1E739174">
            <wp:extent cx="5095875" cy="8667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26017" r="926"/>
                    <a:stretch/>
                  </pic:blipFill>
                  <pic:spPr bwMode="auto">
                    <a:xfrm>
                      <a:off x="0" y="0"/>
                      <a:ext cx="5096588" cy="8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CBD" w:rsidRPr="00035CBD" w:rsidRDefault="00077DFB" w:rsidP="007B00C9">
      <w:r w:rsidRPr="00077DFB">
        <w:drawing>
          <wp:inline distT="0" distB="0" distL="0" distR="0" wp14:anchorId="08581E07" wp14:editId="0F4E249A">
            <wp:extent cx="5039428" cy="1076475"/>
            <wp:effectExtent l="0" t="0" r="889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4D" w:rsidRDefault="00077DFB" w:rsidP="007B00C9">
      <w:r w:rsidRPr="00077DFB">
        <w:drawing>
          <wp:inline distT="0" distB="0" distL="0" distR="0" wp14:anchorId="6528906E" wp14:editId="59DF2658">
            <wp:extent cx="5020376" cy="1057423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4D" w:rsidRPr="0015184D" w:rsidRDefault="0015184D" w:rsidP="007B00C9">
      <w:r w:rsidRPr="0015184D">
        <w:t xml:space="preserve"> </w:t>
      </w:r>
    </w:p>
    <w:p w:rsidR="007B00C9" w:rsidRDefault="007B00C9" w:rsidP="007B00C9">
      <w:bookmarkStart w:id="0" w:name="_GoBack"/>
      <w:bookmarkEnd w:id="0"/>
    </w:p>
    <w:p w:rsidR="007B00C9" w:rsidRDefault="007B00C9" w:rsidP="007B00C9"/>
    <w:p w:rsidR="007B00C9" w:rsidRDefault="007B00C9" w:rsidP="007B00C9"/>
    <w:p w:rsidR="007B00C9" w:rsidRPr="007B00C9" w:rsidRDefault="007B00C9" w:rsidP="007B00C9"/>
    <w:sectPr w:rsidR="007B00C9" w:rsidRPr="007B00C9" w:rsidSect="006B6339">
      <w:footerReference w:type="default" r:id="rId8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97" w:rsidRDefault="00CE7E97" w:rsidP="00CE2FE7">
      <w:pPr>
        <w:spacing w:after="0" w:line="240" w:lineRule="auto"/>
      </w:pPr>
      <w:r>
        <w:separator/>
      </w:r>
    </w:p>
  </w:endnote>
  <w:endnote w:type="continuationSeparator" w:id="0">
    <w:p w:rsidR="00CE7E97" w:rsidRDefault="00CE7E97" w:rsidP="00CE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1D4" w:rsidRDefault="007A01D4">
    <w:pPr>
      <w:pStyle w:val="a5"/>
      <w:jc w:val="center"/>
    </w:pPr>
  </w:p>
  <w:p w:rsidR="007A01D4" w:rsidRDefault="007A01D4">
    <w:pPr>
      <w:pStyle w:val="a5"/>
      <w:jc w:val="center"/>
    </w:pPr>
    <w:sdt>
      <w:sdtPr>
        <w:id w:val="878205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77DFB">
          <w:rPr>
            <w:noProof/>
          </w:rPr>
          <w:t>23</w:t>
        </w:r>
        <w:r>
          <w:fldChar w:fldCharType="end"/>
        </w:r>
      </w:sdtContent>
    </w:sdt>
  </w:p>
  <w:p w:rsidR="007A01D4" w:rsidRDefault="007A01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97" w:rsidRDefault="00CE7E97" w:rsidP="00CE2FE7">
      <w:pPr>
        <w:spacing w:after="0" w:line="240" w:lineRule="auto"/>
      </w:pPr>
      <w:r>
        <w:separator/>
      </w:r>
    </w:p>
  </w:footnote>
  <w:footnote w:type="continuationSeparator" w:id="0">
    <w:p w:rsidR="00CE7E97" w:rsidRDefault="00CE7E97" w:rsidP="00CE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402DF"/>
    <w:multiLevelType w:val="hybridMultilevel"/>
    <w:tmpl w:val="ACD4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E"/>
    <w:rsid w:val="00035CBD"/>
    <w:rsid w:val="000369AB"/>
    <w:rsid w:val="00066BD8"/>
    <w:rsid w:val="00077DFB"/>
    <w:rsid w:val="000D07D8"/>
    <w:rsid w:val="000D0E10"/>
    <w:rsid w:val="00105A09"/>
    <w:rsid w:val="0015184D"/>
    <w:rsid w:val="00160A45"/>
    <w:rsid w:val="00187536"/>
    <w:rsid w:val="001878A3"/>
    <w:rsid w:val="00191BED"/>
    <w:rsid w:val="001959DD"/>
    <w:rsid w:val="001966EB"/>
    <w:rsid w:val="001973D9"/>
    <w:rsid w:val="001E1CC9"/>
    <w:rsid w:val="00204C49"/>
    <w:rsid w:val="0023598E"/>
    <w:rsid w:val="00266B02"/>
    <w:rsid w:val="00272F72"/>
    <w:rsid w:val="00284CF9"/>
    <w:rsid w:val="002A0AF0"/>
    <w:rsid w:val="002D4255"/>
    <w:rsid w:val="002F3912"/>
    <w:rsid w:val="00315C16"/>
    <w:rsid w:val="003262AA"/>
    <w:rsid w:val="00411DC7"/>
    <w:rsid w:val="00432C5B"/>
    <w:rsid w:val="0046486E"/>
    <w:rsid w:val="00487CA4"/>
    <w:rsid w:val="004A43E2"/>
    <w:rsid w:val="00534847"/>
    <w:rsid w:val="00536E54"/>
    <w:rsid w:val="00540131"/>
    <w:rsid w:val="0058262E"/>
    <w:rsid w:val="005937FA"/>
    <w:rsid w:val="005D3A8D"/>
    <w:rsid w:val="00637082"/>
    <w:rsid w:val="0064139E"/>
    <w:rsid w:val="006524CB"/>
    <w:rsid w:val="006571CB"/>
    <w:rsid w:val="00660C71"/>
    <w:rsid w:val="006A7B54"/>
    <w:rsid w:val="006B47BA"/>
    <w:rsid w:val="006B6339"/>
    <w:rsid w:val="006C00FD"/>
    <w:rsid w:val="006F2EE7"/>
    <w:rsid w:val="007208B5"/>
    <w:rsid w:val="00741498"/>
    <w:rsid w:val="00751C98"/>
    <w:rsid w:val="007A01D4"/>
    <w:rsid w:val="007B00C9"/>
    <w:rsid w:val="007B70B6"/>
    <w:rsid w:val="007C72CC"/>
    <w:rsid w:val="007E1C24"/>
    <w:rsid w:val="00832085"/>
    <w:rsid w:val="008440BE"/>
    <w:rsid w:val="00847EAB"/>
    <w:rsid w:val="008656F5"/>
    <w:rsid w:val="008A5307"/>
    <w:rsid w:val="009004B8"/>
    <w:rsid w:val="00905462"/>
    <w:rsid w:val="0093214F"/>
    <w:rsid w:val="009347A6"/>
    <w:rsid w:val="009932FD"/>
    <w:rsid w:val="009B5FA7"/>
    <w:rsid w:val="009C4AA1"/>
    <w:rsid w:val="009C5DF3"/>
    <w:rsid w:val="009F2D3D"/>
    <w:rsid w:val="00A355C6"/>
    <w:rsid w:val="00AB084B"/>
    <w:rsid w:val="00AC1A40"/>
    <w:rsid w:val="00AF3B6F"/>
    <w:rsid w:val="00B5321B"/>
    <w:rsid w:val="00B676B9"/>
    <w:rsid w:val="00BD18A5"/>
    <w:rsid w:val="00BD1A65"/>
    <w:rsid w:val="00C14478"/>
    <w:rsid w:val="00C372EF"/>
    <w:rsid w:val="00C50400"/>
    <w:rsid w:val="00C65026"/>
    <w:rsid w:val="00C66355"/>
    <w:rsid w:val="00CE2FE7"/>
    <w:rsid w:val="00CE7E97"/>
    <w:rsid w:val="00D06CC9"/>
    <w:rsid w:val="00D3726D"/>
    <w:rsid w:val="00D525BE"/>
    <w:rsid w:val="00D906A7"/>
    <w:rsid w:val="00DC6076"/>
    <w:rsid w:val="00DD1200"/>
    <w:rsid w:val="00DF2AC0"/>
    <w:rsid w:val="00E31FEF"/>
    <w:rsid w:val="00E34D89"/>
    <w:rsid w:val="00E52B2A"/>
    <w:rsid w:val="00E70657"/>
    <w:rsid w:val="00EA54DE"/>
    <w:rsid w:val="00EB258E"/>
    <w:rsid w:val="00EC6DF2"/>
    <w:rsid w:val="00EE1171"/>
    <w:rsid w:val="00F17241"/>
    <w:rsid w:val="00F238A0"/>
    <w:rsid w:val="00F42EFE"/>
    <w:rsid w:val="00F8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7EE33-30DC-48DB-B9CC-E77B5D9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FE7"/>
  </w:style>
  <w:style w:type="paragraph" w:styleId="a5">
    <w:name w:val="footer"/>
    <w:basedOn w:val="a"/>
    <w:link w:val="a6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FE7"/>
  </w:style>
  <w:style w:type="paragraph" w:styleId="a7">
    <w:name w:val="List Paragraph"/>
    <w:basedOn w:val="a"/>
    <w:uiPriority w:val="34"/>
    <w:qFormat/>
    <w:rsid w:val="009C5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E73A-0EC3-4C0F-9BC9-50421EBA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2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ронин</dc:creator>
  <cp:keywords/>
  <dc:description/>
  <cp:lastModifiedBy>Учетная запись Майкрософт</cp:lastModifiedBy>
  <cp:revision>21</cp:revision>
  <dcterms:created xsi:type="dcterms:W3CDTF">2021-05-27T16:09:00Z</dcterms:created>
  <dcterms:modified xsi:type="dcterms:W3CDTF">2022-06-02T08:02:00Z</dcterms:modified>
</cp:coreProperties>
</file>